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C7910" w14:textId="1DB09988" w:rsidR="00187F0A" w:rsidRPr="006779E6" w:rsidRDefault="00FE4BB7" w:rsidP="00051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15186291"/>
      <w:r w:rsidRPr="00FE4BB7"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1AFEB174" wp14:editId="37EA67B6">
            <wp:extent cx="5727700" cy="1168400"/>
            <wp:effectExtent l="0" t="0" r="0" b="0"/>
            <wp:docPr id="187059395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643F" w14:textId="77777777" w:rsidR="00D46D92" w:rsidRPr="00D46D92" w:rsidRDefault="00D46D92" w:rsidP="00D46D92">
      <w:pPr>
        <w:spacing w:after="0" w:line="240" w:lineRule="auto"/>
        <w:ind w:left="5387" w:firstLine="279"/>
        <w:jc w:val="right"/>
        <w:rPr>
          <w:rFonts w:ascii="Times New Roman" w:hAnsi="Times New Roman"/>
          <w:bCs/>
          <w:sz w:val="24"/>
          <w:szCs w:val="24"/>
        </w:rPr>
      </w:pPr>
      <w:bookmarkStart w:id="1" w:name="_Hlk86306296"/>
      <w:r w:rsidRPr="00D46D92">
        <w:rPr>
          <w:rFonts w:ascii="Times New Roman" w:hAnsi="Times New Roman"/>
          <w:bCs/>
          <w:sz w:val="24"/>
          <w:szCs w:val="24"/>
        </w:rPr>
        <w:t>APSTIPRINĀTI</w:t>
      </w:r>
    </w:p>
    <w:p w14:paraId="59B4A8EA" w14:textId="77777777" w:rsidR="00D46D92" w:rsidRPr="00D46D92" w:rsidRDefault="00D46D92" w:rsidP="00D46D92">
      <w:pPr>
        <w:spacing w:after="0" w:line="240" w:lineRule="auto"/>
        <w:ind w:left="5387" w:hanging="567"/>
        <w:jc w:val="right"/>
        <w:rPr>
          <w:rFonts w:ascii="Times New Roman" w:hAnsi="Times New Roman"/>
          <w:bCs/>
          <w:sz w:val="24"/>
          <w:szCs w:val="24"/>
        </w:rPr>
      </w:pPr>
      <w:r w:rsidRPr="00D46D92">
        <w:rPr>
          <w:rFonts w:ascii="Times New Roman" w:hAnsi="Times New Roman"/>
          <w:bCs/>
          <w:sz w:val="24"/>
          <w:szCs w:val="24"/>
        </w:rPr>
        <w:t xml:space="preserve">ar Ādažu novada pašvaldības domes </w:t>
      </w:r>
    </w:p>
    <w:p w14:paraId="02C105BC" w14:textId="5AC2F960" w:rsidR="00D46D92" w:rsidRPr="00D46D92" w:rsidRDefault="00D46D92" w:rsidP="00D46D92">
      <w:pPr>
        <w:spacing w:after="0" w:line="240" w:lineRule="auto"/>
        <w:ind w:left="5387" w:hanging="567"/>
        <w:jc w:val="right"/>
        <w:rPr>
          <w:rFonts w:ascii="Times New Roman" w:hAnsi="Times New Roman"/>
          <w:bCs/>
          <w:sz w:val="24"/>
          <w:szCs w:val="24"/>
        </w:rPr>
      </w:pPr>
      <w:r w:rsidRPr="00D46D92">
        <w:rPr>
          <w:rFonts w:ascii="Times New Roman" w:hAnsi="Times New Roman"/>
          <w:noProof/>
          <w:sz w:val="24"/>
          <w:szCs w:val="24"/>
        </w:rPr>
        <w:t>2024. gada 26. septembra</w:t>
      </w:r>
      <w:r w:rsidRPr="00D46D92">
        <w:rPr>
          <w:rFonts w:ascii="Times New Roman" w:hAnsi="Times New Roman"/>
          <w:bCs/>
          <w:sz w:val="24"/>
          <w:szCs w:val="24"/>
        </w:rPr>
        <w:t xml:space="preserve"> sēdes lēmumu (</w:t>
      </w:r>
      <w:r w:rsidRPr="00D46D92">
        <w:rPr>
          <w:rFonts w:ascii="Times New Roman" w:hAnsi="Times New Roman"/>
          <w:sz w:val="24"/>
          <w:szCs w:val="24"/>
        </w:rPr>
        <w:t>protokols Nr. 23 § 1</w:t>
      </w:r>
      <w:r w:rsidR="00D31DC3">
        <w:rPr>
          <w:rFonts w:ascii="Times New Roman" w:hAnsi="Times New Roman"/>
          <w:sz w:val="24"/>
          <w:szCs w:val="24"/>
        </w:rPr>
        <w:t>3</w:t>
      </w:r>
      <w:r w:rsidRPr="00D46D92">
        <w:rPr>
          <w:rFonts w:ascii="Times New Roman" w:hAnsi="Times New Roman"/>
          <w:bCs/>
          <w:sz w:val="24"/>
          <w:szCs w:val="24"/>
        </w:rPr>
        <w:t xml:space="preserve">) </w:t>
      </w:r>
    </w:p>
    <w:bookmarkEnd w:id="1"/>
    <w:p w14:paraId="24634041" w14:textId="77777777" w:rsidR="00FE4BB7" w:rsidRPr="00D46D92" w:rsidRDefault="00FE4BB7" w:rsidP="00D46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D4F3124" w14:textId="043987C4" w:rsidR="00187F0A" w:rsidRPr="00D46D92" w:rsidRDefault="00187F0A" w:rsidP="0018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6D92">
        <w:rPr>
          <w:rFonts w:ascii="Times New Roman" w:eastAsia="Times New Roman" w:hAnsi="Times New Roman" w:cs="Times New Roman"/>
          <w:sz w:val="28"/>
          <w:szCs w:val="28"/>
        </w:rPr>
        <w:t>NOTEIKUMI</w:t>
      </w:r>
    </w:p>
    <w:p w14:paraId="321CEF98" w14:textId="77777777" w:rsidR="00187F0A" w:rsidRPr="006779E6" w:rsidRDefault="00187F0A" w:rsidP="0018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79E6">
        <w:rPr>
          <w:rFonts w:ascii="Times New Roman" w:eastAsia="Times New Roman" w:hAnsi="Times New Roman" w:cs="Times New Roman"/>
          <w:sz w:val="24"/>
          <w:szCs w:val="24"/>
        </w:rPr>
        <w:t>Ādažos, Ādažu novadā</w:t>
      </w:r>
    </w:p>
    <w:p w14:paraId="5F053204" w14:textId="02928882" w:rsidR="000510A2" w:rsidRPr="006779E6" w:rsidRDefault="000510A2" w:rsidP="00051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166BE4" w14:textId="53054BCF" w:rsidR="000510A2" w:rsidRPr="006779E6" w:rsidRDefault="000510A2" w:rsidP="000510A2">
      <w:pPr>
        <w:tabs>
          <w:tab w:val="right" w:pos="836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79E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E4BB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779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87F0A" w:rsidRPr="006779E6">
        <w:rPr>
          <w:rFonts w:ascii="Times New Roman" w:eastAsia="Times New Roman" w:hAnsi="Times New Roman" w:cs="Times New Roman"/>
          <w:sz w:val="24"/>
          <w:szCs w:val="24"/>
        </w:rPr>
        <w:t>gada 2</w:t>
      </w:r>
      <w:r w:rsidR="00FE4BB7">
        <w:rPr>
          <w:rFonts w:ascii="Times New Roman" w:eastAsia="Times New Roman" w:hAnsi="Times New Roman" w:cs="Times New Roman"/>
          <w:sz w:val="24"/>
          <w:szCs w:val="24"/>
        </w:rPr>
        <w:t>6</w:t>
      </w:r>
      <w:r w:rsidR="00187F0A" w:rsidRPr="006779E6">
        <w:rPr>
          <w:rFonts w:ascii="Times New Roman" w:eastAsia="Times New Roman" w:hAnsi="Times New Roman" w:cs="Times New Roman"/>
          <w:sz w:val="24"/>
          <w:szCs w:val="24"/>
        </w:rPr>
        <w:t>. septembrī</w:t>
      </w:r>
      <w:r w:rsidRPr="006779E6">
        <w:rPr>
          <w:rFonts w:ascii="Times New Roman" w:eastAsia="Times New Roman" w:hAnsi="Times New Roman" w:cs="Times New Roman"/>
          <w:sz w:val="24"/>
          <w:szCs w:val="24"/>
        </w:rPr>
        <w:tab/>
      </w:r>
      <w:r w:rsidR="00187F0A" w:rsidRPr="00D46D92">
        <w:rPr>
          <w:rFonts w:ascii="Times New Roman" w:eastAsia="Calibri" w:hAnsi="Times New Roman" w:cs="Times New Roman"/>
          <w:b/>
          <w:sz w:val="24"/>
          <w:szCs w:val="24"/>
        </w:rPr>
        <w:t>Nr.</w:t>
      </w:r>
      <w:r w:rsidR="00981C34" w:rsidRPr="00D4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46D92">
        <w:rPr>
          <w:rFonts w:ascii="Times New Roman" w:eastAsia="Calibri" w:hAnsi="Times New Roman" w:cs="Times New Roman"/>
          <w:b/>
          <w:sz w:val="24"/>
          <w:szCs w:val="24"/>
        </w:rPr>
        <w:t>14</w:t>
      </w:r>
    </w:p>
    <w:p w14:paraId="19C05A55" w14:textId="77777777" w:rsidR="00F6027D" w:rsidRPr="006779E6" w:rsidRDefault="00F6027D" w:rsidP="00E579D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68F749" w14:textId="6F493D80" w:rsidR="00145D2D" w:rsidRPr="006779E6" w:rsidRDefault="0094640C" w:rsidP="0094640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lk115255130"/>
      <w:r w:rsidRPr="006779E6">
        <w:rPr>
          <w:rFonts w:ascii="Times New Roman" w:eastAsia="Times New Roman" w:hAnsi="Times New Roman" w:cs="Times New Roman"/>
          <w:b/>
          <w:sz w:val="28"/>
          <w:szCs w:val="28"/>
        </w:rPr>
        <w:t>Kārtība, kādā tiek organizētas 2.</w:t>
      </w:r>
      <w:r w:rsidR="0017168F" w:rsidRPr="006779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779E6">
        <w:rPr>
          <w:rFonts w:ascii="Times New Roman" w:eastAsia="Times New Roman" w:hAnsi="Times New Roman" w:cs="Times New Roman"/>
          <w:b/>
          <w:sz w:val="28"/>
          <w:szCs w:val="28"/>
        </w:rPr>
        <w:t>posma mācību priekšmetu olimpiādes</w:t>
      </w:r>
      <w:r w:rsidR="005C4F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779E6">
        <w:rPr>
          <w:rFonts w:ascii="Times New Roman" w:eastAsia="Times New Roman" w:hAnsi="Times New Roman" w:cs="Times New Roman"/>
          <w:b/>
          <w:sz w:val="28"/>
          <w:szCs w:val="28"/>
        </w:rPr>
        <w:t>Ādažu, Ropažu un Saulkrastu novad</w:t>
      </w:r>
      <w:r w:rsidR="00770C8C" w:rsidRPr="006779E6"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 w:rsidRPr="006779E6">
        <w:rPr>
          <w:rFonts w:ascii="Times New Roman" w:eastAsia="Times New Roman" w:hAnsi="Times New Roman" w:cs="Times New Roman"/>
          <w:b/>
          <w:sz w:val="28"/>
          <w:szCs w:val="28"/>
        </w:rPr>
        <w:t xml:space="preserve"> pašvaldībās</w:t>
      </w:r>
      <w:bookmarkStart w:id="3" w:name="_Hlk90544715"/>
    </w:p>
    <w:bookmarkEnd w:id="0"/>
    <w:bookmarkEnd w:id="2"/>
    <w:bookmarkEnd w:id="3"/>
    <w:p w14:paraId="74A90189" w14:textId="77777777" w:rsidR="00AE68DE" w:rsidRPr="006779E6" w:rsidRDefault="00AE68DE" w:rsidP="00DA6F0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2ACDFE1" w14:textId="60A516D0" w:rsidR="00145D2D" w:rsidRPr="006779E6" w:rsidRDefault="00145D2D" w:rsidP="00DA6F04">
      <w:pPr>
        <w:spacing w:after="12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E6">
        <w:rPr>
          <w:rFonts w:ascii="Times New Roman" w:hAnsi="Times New Roman" w:cs="Times New Roman"/>
          <w:b/>
          <w:sz w:val="24"/>
          <w:szCs w:val="24"/>
        </w:rPr>
        <w:t>I</w:t>
      </w:r>
      <w:r w:rsidR="006A265D" w:rsidRPr="006779E6">
        <w:rPr>
          <w:rFonts w:ascii="Times New Roman" w:hAnsi="Times New Roman" w:cs="Times New Roman"/>
          <w:b/>
          <w:sz w:val="24"/>
          <w:szCs w:val="24"/>
        </w:rPr>
        <w:t>.</w:t>
      </w:r>
      <w:r w:rsidRPr="006779E6">
        <w:rPr>
          <w:rFonts w:ascii="Times New Roman" w:hAnsi="Times New Roman" w:cs="Times New Roman"/>
          <w:b/>
          <w:sz w:val="24"/>
          <w:szCs w:val="24"/>
        </w:rPr>
        <w:t xml:space="preserve"> Vispārīgie jautājumi</w:t>
      </w:r>
    </w:p>
    <w:p w14:paraId="44CC6CF2" w14:textId="3833447F" w:rsidR="003C312F" w:rsidRPr="006779E6" w:rsidRDefault="003C312F" w:rsidP="00770C8C">
      <w:pPr>
        <w:pStyle w:val="Sarakstarindkopa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Šie noteikumi nosaka kārtību, kādā Ādažu, Ropažu un Saulkrastu novad</w:t>
      </w:r>
      <w:r w:rsidR="00770C8C" w:rsidRPr="006779E6">
        <w:rPr>
          <w:rFonts w:ascii="Times New Roman" w:hAnsi="Times New Roman" w:cs="Times New Roman"/>
          <w:sz w:val="24"/>
          <w:szCs w:val="24"/>
        </w:rPr>
        <w:t>u</w:t>
      </w:r>
      <w:r w:rsidRPr="006779E6">
        <w:rPr>
          <w:rFonts w:ascii="Times New Roman" w:hAnsi="Times New Roman" w:cs="Times New Roman"/>
          <w:sz w:val="24"/>
          <w:szCs w:val="24"/>
        </w:rPr>
        <w:t xml:space="preserve"> pašvaldīb</w:t>
      </w:r>
      <w:r w:rsidR="00770C8C" w:rsidRPr="006779E6">
        <w:rPr>
          <w:rFonts w:ascii="Times New Roman" w:hAnsi="Times New Roman" w:cs="Times New Roman"/>
          <w:sz w:val="24"/>
          <w:szCs w:val="24"/>
        </w:rPr>
        <w:t>a</w:t>
      </w:r>
      <w:r w:rsidRPr="006779E6">
        <w:rPr>
          <w:rFonts w:ascii="Times New Roman" w:hAnsi="Times New Roman" w:cs="Times New Roman"/>
          <w:sz w:val="24"/>
          <w:szCs w:val="24"/>
        </w:rPr>
        <w:t xml:space="preserve">s </w:t>
      </w:r>
      <w:r w:rsidR="00770C8C" w:rsidRPr="006779E6">
        <w:rPr>
          <w:rFonts w:ascii="Times New Roman" w:hAnsi="Times New Roman" w:cs="Times New Roman"/>
          <w:sz w:val="24"/>
          <w:szCs w:val="24"/>
        </w:rPr>
        <w:t xml:space="preserve">(turpmāk - Pierīgas novadu apvienība) </w:t>
      </w:r>
      <w:r w:rsidRPr="006779E6">
        <w:rPr>
          <w:rFonts w:ascii="Times New Roman" w:hAnsi="Times New Roman" w:cs="Times New Roman"/>
          <w:sz w:val="24"/>
          <w:szCs w:val="24"/>
        </w:rPr>
        <w:t>organizē mācību priekšmetu 2. posma (novad</w:t>
      </w:r>
      <w:r w:rsidR="00770C8C" w:rsidRPr="006779E6">
        <w:rPr>
          <w:rFonts w:ascii="Times New Roman" w:hAnsi="Times New Roman" w:cs="Times New Roman"/>
          <w:sz w:val="24"/>
          <w:szCs w:val="24"/>
        </w:rPr>
        <w:t>u</w:t>
      </w:r>
      <w:r w:rsidRPr="006779E6">
        <w:rPr>
          <w:rFonts w:ascii="Times New Roman" w:hAnsi="Times New Roman" w:cs="Times New Roman"/>
          <w:sz w:val="24"/>
          <w:szCs w:val="24"/>
        </w:rPr>
        <w:t>) olimpiādes</w:t>
      </w:r>
      <w:r w:rsidR="00FE4BB7">
        <w:rPr>
          <w:rFonts w:ascii="Times New Roman" w:hAnsi="Times New Roman" w:cs="Times New Roman"/>
          <w:sz w:val="24"/>
          <w:szCs w:val="24"/>
        </w:rPr>
        <w:t>.</w:t>
      </w:r>
    </w:p>
    <w:p w14:paraId="54302410" w14:textId="77777777" w:rsidR="00770C8C" w:rsidRPr="006779E6" w:rsidRDefault="00770C8C" w:rsidP="00770C8C">
      <w:pPr>
        <w:pStyle w:val="Sarakstarindkopa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Olimpiāžu mērķis ir:</w:t>
      </w:r>
    </w:p>
    <w:p w14:paraId="55E469D4" w14:textId="77777777" w:rsidR="00770C8C" w:rsidRPr="006779E6" w:rsidRDefault="00770C8C" w:rsidP="00475300">
      <w:pPr>
        <w:pStyle w:val="Sarakstarindkopa"/>
        <w:numPr>
          <w:ilvl w:val="1"/>
          <w:numId w:val="1"/>
        </w:numPr>
        <w:spacing w:after="120" w:line="240" w:lineRule="auto"/>
        <w:ind w:left="993" w:right="-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attīstīt izglītojamo radošās spējas, aktivizēt zināšanu un prasmju apguvi mācību priekšmetos, stundās un ārpusstundu darbā;</w:t>
      </w:r>
    </w:p>
    <w:p w14:paraId="36BCD90F" w14:textId="4104A89A" w:rsidR="00770C8C" w:rsidRPr="006779E6" w:rsidRDefault="00770C8C" w:rsidP="00475300">
      <w:pPr>
        <w:pStyle w:val="Sarakstarindkopa"/>
        <w:numPr>
          <w:ilvl w:val="1"/>
          <w:numId w:val="1"/>
        </w:numPr>
        <w:spacing w:after="120" w:line="240" w:lineRule="auto"/>
        <w:ind w:left="993" w:right="-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sniegt iespēju izglītojamiem parādīt savas zināšanas, prasmes, iemaņas mācību priekšmetā vai jomā;</w:t>
      </w:r>
    </w:p>
    <w:p w14:paraId="05DFF5A3" w14:textId="77777777" w:rsidR="00770C8C" w:rsidRPr="006779E6" w:rsidRDefault="00770C8C" w:rsidP="00770C8C">
      <w:pPr>
        <w:pStyle w:val="Sarakstarindkopa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rosināt izglītojamos aktīvai izziņas darbībai, mērķtiecīgai profesijas izvēlei.</w:t>
      </w:r>
    </w:p>
    <w:p w14:paraId="57FC4140" w14:textId="39D87C7F" w:rsidR="00770C8C" w:rsidRPr="006779E6" w:rsidRDefault="00770C8C" w:rsidP="00770C8C">
      <w:pPr>
        <w:pStyle w:val="Sarakstarindkopa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Olimpiādes tiek organizētas saskaņā ar Ministru kabineta 2012. gada 5. jūnija noteikumiem Nr. 384 „</w:t>
      </w:r>
      <w:bookmarkStart w:id="4" w:name="_Hlk145541750"/>
      <w:r w:rsidRPr="006779E6">
        <w:rPr>
          <w:rFonts w:ascii="Times New Roman" w:hAnsi="Times New Roman" w:cs="Times New Roman"/>
          <w:sz w:val="24"/>
          <w:szCs w:val="24"/>
        </w:rPr>
        <w:t>Mācību priekšmetu olimpiāžu organizēšanas noteikumi</w:t>
      </w:r>
      <w:bookmarkEnd w:id="4"/>
      <w:r w:rsidR="00FE4BB7">
        <w:rPr>
          <w:rFonts w:ascii="Times New Roman" w:hAnsi="Times New Roman" w:cs="Times New Roman"/>
          <w:sz w:val="24"/>
          <w:szCs w:val="24"/>
        </w:rPr>
        <w:t>”.</w:t>
      </w:r>
    </w:p>
    <w:p w14:paraId="0142A5D6" w14:textId="77777777" w:rsidR="00770C8C" w:rsidRPr="006779E6" w:rsidRDefault="00770C8C" w:rsidP="00770C8C">
      <w:pPr>
        <w:pStyle w:val="Sarakstarindkopa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Olimpiādēs brīvprātīgi piedalās izglītojamie, kuri iegūst pamatizglītību, vispārējo vidējo izglītību vai profesionālo vidējo izglītību.</w:t>
      </w:r>
    </w:p>
    <w:p w14:paraId="74E0A728" w14:textId="31B96891" w:rsidR="00770C8C" w:rsidRPr="006779E6" w:rsidRDefault="00770C8C" w:rsidP="00475300">
      <w:pPr>
        <w:pStyle w:val="Sarakstarindkopa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Izglītojamo un pedagogu nokļūšanu olimpiādes norises vietās nodrošina izglītības iestāde.</w:t>
      </w:r>
    </w:p>
    <w:p w14:paraId="04349FAC" w14:textId="28A01AE3" w:rsidR="002A05E3" w:rsidRPr="006779E6" w:rsidRDefault="003C312F" w:rsidP="00475300">
      <w:pPr>
        <w:pStyle w:val="Sarakstarindkopa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Atbildīgā</w:t>
      </w:r>
      <w:r w:rsidR="00770C8C" w:rsidRPr="006779E6">
        <w:rPr>
          <w:rFonts w:ascii="Times New Roman" w:hAnsi="Times New Roman" w:cs="Times New Roman"/>
          <w:sz w:val="24"/>
          <w:szCs w:val="24"/>
        </w:rPr>
        <w:t>s</w:t>
      </w:r>
      <w:r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770C8C" w:rsidRPr="006779E6">
        <w:rPr>
          <w:rFonts w:ascii="Times New Roman" w:hAnsi="Times New Roman" w:cs="Times New Roman"/>
          <w:sz w:val="24"/>
          <w:szCs w:val="24"/>
        </w:rPr>
        <w:t>institūcijas</w:t>
      </w:r>
      <w:r w:rsidRPr="006779E6">
        <w:rPr>
          <w:rFonts w:ascii="Times New Roman" w:hAnsi="Times New Roman" w:cs="Times New Roman"/>
          <w:sz w:val="24"/>
          <w:szCs w:val="24"/>
        </w:rPr>
        <w:t xml:space="preserve"> par šo noteikumu ievērošanu</w:t>
      </w:r>
      <w:r w:rsidR="00770C8C" w:rsidRPr="006779E6">
        <w:rPr>
          <w:rFonts w:ascii="Times New Roman" w:hAnsi="Times New Roman" w:cs="Times New Roman"/>
          <w:sz w:val="24"/>
          <w:szCs w:val="24"/>
        </w:rPr>
        <w:t xml:space="preserve"> ir</w:t>
      </w:r>
      <w:r w:rsidR="00F6027D" w:rsidRPr="006779E6">
        <w:rPr>
          <w:rFonts w:ascii="Times New Roman" w:hAnsi="Times New Roman" w:cs="Times New Roman"/>
          <w:sz w:val="24"/>
          <w:szCs w:val="24"/>
        </w:rPr>
        <w:t>:</w:t>
      </w:r>
    </w:p>
    <w:p w14:paraId="66E9E1F7" w14:textId="39735938" w:rsidR="00BC58BC" w:rsidRPr="006779E6" w:rsidRDefault="002A05E3" w:rsidP="00475300">
      <w:pPr>
        <w:pStyle w:val="Sarakstarindkopa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 xml:space="preserve">Ādažu novada pašvaldībā </w:t>
      </w:r>
      <w:r w:rsidR="00582827" w:rsidRPr="006779E6">
        <w:rPr>
          <w:rFonts w:ascii="Times New Roman" w:hAnsi="Times New Roman" w:cs="Times New Roman"/>
          <w:sz w:val="24"/>
          <w:szCs w:val="24"/>
        </w:rPr>
        <w:t>–</w:t>
      </w:r>
      <w:r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7D549A" w:rsidRPr="006779E6">
        <w:rPr>
          <w:rFonts w:ascii="Times New Roman" w:hAnsi="Times New Roman" w:cs="Times New Roman"/>
          <w:sz w:val="24"/>
          <w:szCs w:val="24"/>
        </w:rPr>
        <w:t xml:space="preserve">Centrālās pārvaldes </w:t>
      </w:r>
      <w:r w:rsidR="00582827" w:rsidRPr="006779E6">
        <w:rPr>
          <w:rFonts w:ascii="Times New Roman" w:hAnsi="Times New Roman" w:cs="Times New Roman"/>
          <w:sz w:val="24"/>
          <w:szCs w:val="24"/>
        </w:rPr>
        <w:t>Izglītības un jaunatnes nodaļa;</w:t>
      </w:r>
    </w:p>
    <w:p w14:paraId="13B35682" w14:textId="6BE60C72" w:rsidR="00BC58BC" w:rsidRPr="006779E6" w:rsidRDefault="00DA6F04" w:rsidP="00475300">
      <w:pPr>
        <w:pStyle w:val="Sarakstarindkopa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Ropažu novada pašvaldībā - Izglītības, jaunatnes lietu, kultūras un sporta departaments;</w:t>
      </w:r>
    </w:p>
    <w:p w14:paraId="27F42A45" w14:textId="5F8836B4" w:rsidR="003C312F" w:rsidRPr="006779E6" w:rsidRDefault="00DA6F04" w:rsidP="00475300">
      <w:pPr>
        <w:pStyle w:val="Sarakstarindkopa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 xml:space="preserve">Saulkrastu novada pašvaldībā – Saulkrastu novada pašvaldības </w:t>
      </w:r>
      <w:r w:rsidR="0056178A">
        <w:rPr>
          <w:rFonts w:ascii="Times New Roman" w:hAnsi="Times New Roman" w:cs="Times New Roman"/>
          <w:sz w:val="24"/>
          <w:szCs w:val="24"/>
        </w:rPr>
        <w:t>Izglītības nodaļa</w:t>
      </w:r>
      <w:r w:rsidRPr="006779E6">
        <w:rPr>
          <w:rFonts w:ascii="Times New Roman" w:hAnsi="Times New Roman" w:cs="Times New Roman"/>
          <w:sz w:val="24"/>
          <w:szCs w:val="24"/>
        </w:rPr>
        <w:t>.</w:t>
      </w:r>
    </w:p>
    <w:p w14:paraId="23EDE5FA" w14:textId="1B3C3451" w:rsidR="00145D2D" w:rsidRPr="006779E6" w:rsidRDefault="00145D2D" w:rsidP="00DB3E60">
      <w:pPr>
        <w:pStyle w:val="Sarakstarindkopa"/>
        <w:spacing w:after="120" w:line="240" w:lineRule="auto"/>
        <w:ind w:left="426" w:right="-1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E6">
        <w:rPr>
          <w:rFonts w:ascii="Times New Roman" w:hAnsi="Times New Roman" w:cs="Times New Roman"/>
          <w:b/>
          <w:sz w:val="24"/>
          <w:szCs w:val="24"/>
        </w:rPr>
        <w:t>II</w:t>
      </w:r>
      <w:r w:rsidR="006A265D" w:rsidRPr="006779E6">
        <w:rPr>
          <w:rFonts w:ascii="Times New Roman" w:hAnsi="Times New Roman" w:cs="Times New Roman"/>
          <w:b/>
          <w:sz w:val="24"/>
          <w:szCs w:val="24"/>
        </w:rPr>
        <w:t>.</w:t>
      </w:r>
      <w:r w:rsidRPr="006779E6">
        <w:rPr>
          <w:rFonts w:ascii="Times New Roman" w:hAnsi="Times New Roman" w:cs="Times New Roman"/>
          <w:b/>
          <w:sz w:val="24"/>
          <w:szCs w:val="24"/>
        </w:rPr>
        <w:t xml:space="preserve"> Olimpiāžu organizatoriskā struktūra</w:t>
      </w:r>
    </w:p>
    <w:p w14:paraId="2E88341F" w14:textId="77777777" w:rsidR="00B10380" w:rsidRPr="006779E6" w:rsidRDefault="00770C8C" w:rsidP="00B10380">
      <w:pPr>
        <w:pStyle w:val="Sarakstarindkopa"/>
        <w:numPr>
          <w:ilvl w:val="0"/>
          <w:numId w:val="1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Pierīgas novadu apvienība ne vēlāk kā 14 dienas pirms pirmās novadu olimpiādes norises datuma attiecīgajā mācību gadā apstiprina Olimpiāžu norises grafiku (laiks, vieta un adresātus - klases) un nosūta šo informāciju izglītības iestādēm</w:t>
      </w:r>
      <w:r w:rsidR="008E367B" w:rsidRPr="006779E6">
        <w:rPr>
          <w:rFonts w:ascii="Times New Roman" w:hAnsi="Times New Roman" w:cs="Times New Roman"/>
          <w:sz w:val="24"/>
          <w:szCs w:val="24"/>
        </w:rPr>
        <w:t>.</w:t>
      </w:r>
    </w:p>
    <w:p w14:paraId="776E9183" w14:textId="499138D8" w:rsidR="00021C9F" w:rsidRPr="006779E6" w:rsidRDefault="00DD3CC4" w:rsidP="00021C9F">
      <w:pPr>
        <w:pStyle w:val="Sarakstarindkopa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3363F" w:rsidRPr="006779E6">
        <w:rPr>
          <w:rFonts w:ascii="Times New Roman" w:hAnsi="Times New Roman" w:cs="Times New Roman"/>
          <w:sz w:val="24"/>
          <w:szCs w:val="24"/>
        </w:rPr>
        <w:t xml:space="preserve">ašvaldības </w:t>
      </w:r>
      <w:r w:rsidR="000F3FB3" w:rsidRPr="006779E6">
        <w:rPr>
          <w:rFonts w:ascii="Times New Roman" w:hAnsi="Times New Roman" w:cs="Times New Roman"/>
          <w:sz w:val="24"/>
          <w:szCs w:val="24"/>
        </w:rPr>
        <w:t>a</w:t>
      </w:r>
      <w:r w:rsidR="00021C9F" w:rsidRPr="006779E6">
        <w:rPr>
          <w:rFonts w:ascii="Times New Roman" w:hAnsi="Times New Roman" w:cs="Times New Roman"/>
          <w:sz w:val="24"/>
          <w:szCs w:val="24"/>
        </w:rPr>
        <w:t>tbildīgā institūcija ar rīkojumu</w:t>
      </w:r>
      <w:r w:rsidR="0053363F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021C9F" w:rsidRPr="006779E6">
        <w:rPr>
          <w:rFonts w:ascii="Times New Roman" w:hAnsi="Times New Roman" w:cs="Times New Roman"/>
          <w:sz w:val="24"/>
          <w:szCs w:val="24"/>
        </w:rPr>
        <w:t xml:space="preserve">nosaka novada atbildīgo speciālistu, novada mācību priekšmetu mācību jomu koordinatorus, mācību priekšmetu skolotājus un </w:t>
      </w:r>
      <w:r w:rsidR="00021C9F" w:rsidRPr="006779E6">
        <w:rPr>
          <w:rFonts w:ascii="Times New Roman" w:hAnsi="Times New Roman" w:cs="Times New Roman"/>
          <w:sz w:val="24"/>
          <w:szCs w:val="24"/>
        </w:rPr>
        <w:lastRenderedPageBreak/>
        <w:t xml:space="preserve">informācijas tehnoloģiju skolotāju mācību priekšmetu olimpiāžu </w:t>
      </w:r>
      <w:r w:rsidR="0053363F" w:rsidRPr="006779E6">
        <w:rPr>
          <w:rFonts w:ascii="Times New Roman" w:hAnsi="Times New Roman" w:cs="Times New Roman"/>
          <w:sz w:val="24"/>
          <w:szCs w:val="24"/>
        </w:rPr>
        <w:t>R</w:t>
      </w:r>
      <w:r w:rsidR="00021C9F" w:rsidRPr="006779E6">
        <w:rPr>
          <w:rFonts w:ascii="Times New Roman" w:hAnsi="Times New Roman" w:cs="Times New Roman"/>
          <w:sz w:val="24"/>
          <w:szCs w:val="24"/>
        </w:rPr>
        <w:t>īcības komisijas sastāvam.</w:t>
      </w:r>
    </w:p>
    <w:p w14:paraId="13977BCE" w14:textId="4982505C" w:rsidR="00B10380" w:rsidRPr="006779E6" w:rsidRDefault="00BD3EA2" w:rsidP="006E4414">
      <w:pPr>
        <w:pStyle w:val="Sarakstarindkopa"/>
        <w:numPr>
          <w:ilvl w:val="0"/>
          <w:numId w:val="1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10380" w:rsidRPr="006779E6">
        <w:rPr>
          <w:rFonts w:ascii="Times New Roman" w:hAnsi="Times New Roman" w:cs="Times New Roman"/>
          <w:sz w:val="24"/>
          <w:szCs w:val="24"/>
        </w:rPr>
        <w:t xml:space="preserve">zglītības iestādes </w:t>
      </w:r>
      <w:r w:rsidR="0053363F" w:rsidRPr="006779E6">
        <w:rPr>
          <w:rFonts w:ascii="Times New Roman" w:hAnsi="Times New Roman" w:cs="Times New Roman"/>
          <w:sz w:val="24"/>
          <w:szCs w:val="24"/>
        </w:rPr>
        <w:t xml:space="preserve">vadītājs </w:t>
      </w:r>
      <w:r w:rsidR="00B10380" w:rsidRPr="006779E6">
        <w:rPr>
          <w:rFonts w:ascii="Times New Roman" w:hAnsi="Times New Roman" w:cs="Times New Roman"/>
          <w:sz w:val="24"/>
          <w:szCs w:val="24"/>
        </w:rPr>
        <w:t>ar rīkojumu nosaka izglītības iestādes atbildīgo personu par mācību priekšmetu olimpiāžu organizēšanu izglītības iestādē un ar rīkojumu iepazīstina 6. punktā novadam piekritīgo institūciju.</w:t>
      </w:r>
    </w:p>
    <w:p w14:paraId="24615CAE" w14:textId="35239E50" w:rsidR="001F60CD" w:rsidRPr="006779E6" w:rsidRDefault="001F60CD" w:rsidP="004A78A7">
      <w:pPr>
        <w:pStyle w:val="Sarakstarindkopa"/>
        <w:numPr>
          <w:ilvl w:val="0"/>
          <w:numId w:val="1"/>
        </w:numPr>
        <w:spacing w:before="120" w:after="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Rīcības komisija:</w:t>
      </w:r>
    </w:p>
    <w:p w14:paraId="77B2C322" w14:textId="77777777" w:rsidR="00155A6A" w:rsidRPr="006779E6" w:rsidRDefault="000F1499" w:rsidP="004A78A7">
      <w:pPr>
        <w:pStyle w:val="Sarakstarindkopa"/>
        <w:numPr>
          <w:ilvl w:val="1"/>
          <w:numId w:val="1"/>
        </w:numPr>
        <w:spacing w:before="120" w:after="12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o</w:t>
      </w:r>
      <w:r w:rsidR="001F60CD" w:rsidRPr="006779E6">
        <w:rPr>
          <w:rFonts w:ascii="Times New Roman" w:hAnsi="Times New Roman" w:cs="Times New Roman"/>
          <w:sz w:val="24"/>
          <w:szCs w:val="24"/>
        </w:rPr>
        <w:t>rganizē pieteikšanās un reģistrēšan</w:t>
      </w:r>
      <w:r w:rsidR="008E367B" w:rsidRPr="006779E6">
        <w:rPr>
          <w:rFonts w:ascii="Times New Roman" w:hAnsi="Times New Roman" w:cs="Times New Roman"/>
          <w:sz w:val="24"/>
          <w:szCs w:val="24"/>
        </w:rPr>
        <w:t>ā</w:t>
      </w:r>
      <w:r w:rsidR="001F60CD" w:rsidRPr="006779E6">
        <w:rPr>
          <w:rFonts w:ascii="Times New Roman" w:hAnsi="Times New Roman" w:cs="Times New Roman"/>
          <w:sz w:val="24"/>
          <w:szCs w:val="24"/>
        </w:rPr>
        <w:t>s procesu;</w:t>
      </w:r>
    </w:p>
    <w:p w14:paraId="53CD25AF" w14:textId="77777777" w:rsidR="00155A6A" w:rsidRPr="006779E6" w:rsidRDefault="000F1499" w:rsidP="00475300">
      <w:pPr>
        <w:pStyle w:val="Sarakstarindkopa"/>
        <w:numPr>
          <w:ilvl w:val="1"/>
          <w:numId w:val="1"/>
        </w:numPr>
        <w:spacing w:after="12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n</w:t>
      </w:r>
      <w:r w:rsidR="001F60CD" w:rsidRPr="006779E6">
        <w:rPr>
          <w:rFonts w:ascii="Times New Roman" w:hAnsi="Times New Roman" w:cs="Times New Roman"/>
          <w:sz w:val="24"/>
          <w:szCs w:val="24"/>
        </w:rPr>
        <w:t>osaka olimpiādes vadītāja</w:t>
      </w:r>
      <w:r w:rsidR="007A58E0" w:rsidRPr="006779E6">
        <w:rPr>
          <w:rFonts w:ascii="Times New Roman" w:hAnsi="Times New Roman" w:cs="Times New Roman"/>
          <w:sz w:val="24"/>
          <w:szCs w:val="24"/>
        </w:rPr>
        <w:t xml:space="preserve"> un novērotāja</w:t>
      </w:r>
      <w:r w:rsidR="001F60CD" w:rsidRPr="006779E6">
        <w:rPr>
          <w:rFonts w:ascii="Times New Roman" w:hAnsi="Times New Roman" w:cs="Times New Roman"/>
          <w:sz w:val="24"/>
          <w:szCs w:val="24"/>
        </w:rPr>
        <w:t xml:space="preserve"> pienākumus</w:t>
      </w:r>
      <w:r w:rsidR="00505B20" w:rsidRPr="006779E6">
        <w:rPr>
          <w:rFonts w:ascii="Times New Roman" w:hAnsi="Times New Roman" w:cs="Times New Roman"/>
          <w:sz w:val="24"/>
          <w:szCs w:val="24"/>
        </w:rPr>
        <w:t>;</w:t>
      </w:r>
    </w:p>
    <w:p w14:paraId="4C1D6520" w14:textId="77777777" w:rsidR="00155A6A" w:rsidRPr="006779E6" w:rsidRDefault="000F1499" w:rsidP="00475300">
      <w:pPr>
        <w:pStyle w:val="Sarakstarindkopa"/>
        <w:numPr>
          <w:ilvl w:val="1"/>
          <w:numId w:val="1"/>
        </w:numPr>
        <w:spacing w:after="12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n</w:t>
      </w:r>
      <w:r w:rsidR="00F85322" w:rsidRPr="006779E6">
        <w:rPr>
          <w:rFonts w:ascii="Times New Roman" w:hAnsi="Times New Roman" w:cs="Times New Roman"/>
          <w:sz w:val="24"/>
          <w:szCs w:val="24"/>
        </w:rPr>
        <w:t>osaka</w:t>
      </w:r>
      <w:r w:rsidR="001F60CD" w:rsidRPr="006779E6">
        <w:rPr>
          <w:rFonts w:ascii="Times New Roman" w:hAnsi="Times New Roman" w:cs="Times New Roman"/>
          <w:sz w:val="24"/>
          <w:szCs w:val="24"/>
        </w:rPr>
        <w:t xml:space="preserve"> olimpiādes iekšējās kārtības noteikumus;</w:t>
      </w:r>
    </w:p>
    <w:p w14:paraId="52E64C15" w14:textId="77777777" w:rsidR="00155A6A" w:rsidRPr="006779E6" w:rsidRDefault="000F1499" w:rsidP="00475300">
      <w:pPr>
        <w:pStyle w:val="Sarakstarindkopa"/>
        <w:numPr>
          <w:ilvl w:val="1"/>
          <w:numId w:val="1"/>
        </w:numPr>
        <w:spacing w:after="12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i</w:t>
      </w:r>
      <w:r w:rsidR="001F60CD" w:rsidRPr="006779E6">
        <w:rPr>
          <w:rFonts w:ascii="Times New Roman" w:hAnsi="Times New Roman" w:cs="Times New Roman"/>
          <w:sz w:val="24"/>
          <w:szCs w:val="24"/>
        </w:rPr>
        <w:t>epazīstina izglītības iestādes ar olimpiādes norisi, darba vadītāju un novērotāju pienākumiem;</w:t>
      </w:r>
    </w:p>
    <w:p w14:paraId="1127BDA0" w14:textId="2E5E6F63" w:rsidR="00CA1F97" w:rsidRPr="006779E6" w:rsidRDefault="00CA1F97" w:rsidP="00CA1F97">
      <w:pPr>
        <w:pStyle w:val="Sarakstarindkopa"/>
        <w:numPr>
          <w:ilvl w:val="1"/>
          <w:numId w:val="1"/>
        </w:numPr>
        <w:spacing w:after="12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 xml:space="preserve">nosaka </w:t>
      </w:r>
      <w:r w:rsidR="004A78A7" w:rsidRPr="006779E6">
        <w:rPr>
          <w:rFonts w:ascii="Times New Roman" w:hAnsi="Times New Roman" w:cs="Times New Roman"/>
          <w:sz w:val="24"/>
          <w:szCs w:val="24"/>
        </w:rPr>
        <w:t>Ž</w:t>
      </w:r>
      <w:r w:rsidRPr="006779E6">
        <w:rPr>
          <w:rFonts w:ascii="Times New Roman" w:hAnsi="Times New Roman" w:cs="Times New Roman"/>
          <w:sz w:val="24"/>
          <w:szCs w:val="24"/>
        </w:rPr>
        <w:t>ūrijas komisijas sastāvu (ar žūrijas priekšsēdētāju un</w:t>
      </w:r>
      <w:r w:rsidR="00055207" w:rsidRPr="006779E6">
        <w:rPr>
          <w:rFonts w:ascii="Times New Roman" w:hAnsi="Times New Roman" w:cs="Times New Roman"/>
          <w:sz w:val="24"/>
          <w:szCs w:val="24"/>
        </w:rPr>
        <w:t xml:space="preserve"> ne mazāk kā 3</w:t>
      </w:r>
      <w:r w:rsidRPr="006779E6">
        <w:rPr>
          <w:rFonts w:ascii="Times New Roman" w:hAnsi="Times New Roman" w:cs="Times New Roman"/>
          <w:sz w:val="24"/>
          <w:szCs w:val="24"/>
        </w:rPr>
        <w:t xml:space="preserve"> komisijas locekļiem), kā arī vietu un laiku darbu izvērtēšanai </w:t>
      </w:r>
      <w:r w:rsidR="000F1499" w:rsidRPr="006779E6">
        <w:rPr>
          <w:rFonts w:ascii="Times New Roman" w:hAnsi="Times New Roman" w:cs="Times New Roman"/>
          <w:sz w:val="24"/>
          <w:szCs w:val="24"/>
        </w:rPr>
        <w:t>k</w:t>
      </w:r>
      <w:r w:rsidR="001F60CD" w:rsidRPr="006779E6">
        <w:rPr>
          <w:rFonts w:ascii="Times New Roman" w:hAnsi="Times New Roman" w:cs="Times New Roman"/>
          <w:sz w:val="24"/>
          <w:szCs w:val="24"/>
        </w:rPr>
        <w:t>lātienes olimpiādēm un ja tiešsaistes olimpiādi nav iespējams veikt pie datora un ir nepieciešama darbu labošana</w:t>
      </w:r>
      <w:r w:rsidRPr="006779E6">
        <w:rPr>
          <w:rFonts w:ascii="Times New Roman" w:hAnsi="Times New Roman" w:cs="Times New Roman"/>
          <w:sz w:val="24"/>
          <w:szCs w:val="24"/>
        </w:rPr>
        <w:t>;</w:t>
      </w:r>
    </w:p>
    <w:p w14:paraId="3F46F2ED" w14:textId="4395DAD0" w:rsidR="00155A6A" w:rsidRPr="006779E6" w:rsidRDefault="00CA1F97" w:rsidP="00475300">
      <w:pPr>
        <w:pStyle w:val="Sarakstarindkopa"/>
        <w:numPr>
          <w:ilvl w:val="1"/>
          <w:numId w:val="1"/>
        </w:numPr>
        <w:spacing w:after="12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apkopo rezultātus protokolā un n</w:t>
      </w:r>
      <w:r w:rsidR="001F60CD" w:rsidRPr="006779E6">
        <w:rPr>
          <w:rFonts w:ascii="Times New Roman" w:hAnsi="Times New Roman" w:cs="Times New Roman"/>
          <w:sz w:val="24"/>
          <w:szCs w:val="24"/>
        </w:rPr>
        <w:t xml:space="preserve">osaka olimpiādes uzvarētāju saskaņā ar </w:t>
      </w:r>
      <w:r w:rsidR="004A78A7" w:rsidRPr="006779E6">
        <w:rPr>
          <w:rFonts w:ascii="Times New Roman" w:hAnsi="Times New Roman" w:cs="Times New Roman"/>
          <w:sz w:val="24"/>
          <w:szCs w:val="24"/>
        </w:rPr>
        <w:t>Ž</w:t>
      </w:r>
      <w:r w:rsidR="001F60CD" w:rsidRPr="006779E6">
        <w:rPr>
          <w:rFonts w:ascii="Times New Roman" w:hAnsi="Times New Roman" w:cs="Times New Roman"/>
          <w:sz w:val="24"/>
          <w:szCs w:val="24"/>
        </w:rPr>
        <w:t>ūrijas komisijas protokolu;</w:t>
      </w:r>
    </w:p>
    <w:p w14:paraId="11F12CD4" w14:textId="4345DD42" w:rsidR="00155A6A" w:rsidRPr="006779E6" w:rsidRDefault="00CA1F97" w:rsidP="00475300">
      <w:pPr>
        <w:pStyle w:val="Sarakstarindkopa"/>
        <w:numPr>
          <w:ilvl w:val="1"/>
          <w:numId w:val="1"/>
        </w:numPr>
        <w:spacing w:after="12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 xml:space="preserve">paziņo </w:t>
      </w:r>
      <w:r w:rsidR="000F1499" w:rsidRPr="006779E6">
        <w:rPr>
          <w:rFonts w:ascii="Times New Roman" w:hAnsi="Times New Roman" w:cs="Times New Roman"/>
          <w:sz w:val="24"/>
          <w:szCs w:val="24"/>
        </w:rPr>
        <w:t>r</w:t>
      </w:r>
      <w:r w:rsidR="001F60CD" w:rsidRPr="006779E6">
        <w:rPr>
          <w:rFonts w:ascii="Times New Roman" w:hAnsi="Times New Roman" w:cs="Times New Roman"/>
          <w:sz w:val="24"/>
          <w:szCs w:val="24"/>
        </w:rPr>
        <w:t xml:space="preserve">ezultātus izglītības iestādēm ne vēlāk kā </w:t>
      </w:r>
      <w:r w:rsidR="00DA6F04" w:rsidRPr="006779E6">
        <w:rPr>
          <w:rFonts w:ascii="Times New Roman" w:hAnsi="Times New Roman" w:cs="Times New Roman"/>
          <w:sz w:val="24"/>
          <w:szCs w:val="24"/>
        </w:rPr>
        <w:t>5</w:t>
      </w:r>
      <w:r w:rsidR="001F60CD" w:rsidRPr="006779E6">
        <w:rPr>
          <w:rFonts w:ascii="Times New Roman" w:hAnsi="Times New Roman" w:cs="Times New Roman"/>
          <w:sz w:val="24"/>
          <w:szCs w:val="24"/>
        </w:rPr>
        <w:t xml:space="preserve"> darbdienas pēc olimpiādes</w:t>
      </w:r>
      <w:r w:rsidR="00DB3E60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1F60CD" w:rsidRPr="006779E6">
        <w:rPr>
          <w:rFonts w:ascii="Times New Roman" w:hAnsi="Times New Roman" w:cs="Times New Roman"/>
          <w:sz w:val="24"/>
          <w:szCs w:val="24"/>
        </w:rPr>
        <w:t xml:space="preserve">rezultātu </w:t>
      </w:r>
      <w:r w:rsidR="007A58E0" w:rsidRPr="006779E6">
        <w:rPr>
          <w:rFonts w:ascii="Times New Roman" w:hAnsi="Times New Roman" w:cs="Times New Roman"/>
          <w:sz w:val="24"/>
          <w:szCs w:val="24"/>
        </w:rPr>
        <w:t>saņemšanas</w:t>
      </w:r>
      <w:r w:rsidR="001F60CD" w:rsidRPr="006779E6">
        <w:rPr>
          <w:rFonts w:ascii="Times New Roman" w:hAnsi="Times New Roman" w:cs="Times New Roman"/>
          <w:sz w:val="24"/>
          <w:szCs w:val="24"/>
        </w:rPr>
        <w:t xml:space="preserve"> no VISC vai </w:t>
      </w:r>
      <w:r w:rsidR="004A78A7" w:rsidRPr="006779E6">
        <w:rPr>
          <w:rFonts w:ascii="Times New Roman" w:hAnsi="Times New Roman" w:cs="Times New Roman"/>
          <w:sz w:val="24"/>
          <w:szCs w:val="24"/>
        </w:rPr>
        <w:t>Ž</w:t>
      </w:r>
      <w:r w:rsidR="001F60CD" w:rsidRPr="006779E6">
        <w:rPr>
          <w:rFonts w:ascii="Times New Roman" w:hAnsi="Times New Roman" w:cs="Times New Roman"/>
          <w:sz w:val="24"/>
          <w:szCs w:val="24"/>
        </w:rPr>
        <w:t>ūrijas komisijas priekšsēdētāja</w:t>
      </w:r>
      <w:r w:rsidRPr="006779E6">
        <w:rPr>
          <w:rFonts w:ascii="Times New Roman" w:hAnsi="Times New Roman" w:cs="Times New Roman"/>
          <w:sz w:val="24"/>
          <w:szCs w:val="24"/>
        </w:rPr>
        <w:t>;</w:t>
      </w:r>
      <w:r w:rsidR="00505B20" w:rsidRPr="006779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C0CFD" w14:textId="01AF42E0" w:rsidR="00CF752B" w:rsidRPr="006779E6" w:rsidRDefault="000F1499" w:rsidP="00475300">
      <w:pPr>
        <w:pStyle w:val="Sarakstarindkopa"/>
        <w:numPr>
          <w:ilvl w:val="1"/>
          <w:numId w:val="1"/>
        </w:numPr>
        <w:spacing w:after="12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i</w:t>
      </w:r>
      <w:r w:rsidR="00505B20" w:rsidRPr="006779E6">
        <w:rPr>
          <w:rFonts w:ascii="Times New Roman" w:hAnsi="Times New Roman" w:cs="Times New Roman"/>
          <w:sz w:val="24"/>
          <w:szCs w:val="24"/>
        </w:rPr>
        <w:t>zskata</w:t>
      </w:r>
      <w:r w:rsidR="007A58E0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505B20" w:rsidRPr="006779E6">
        <w:rPr>
          <w:rFonts w:ascii="Times New Roman" w:hAnsi="Times New Roman" w:cs="Times New Roman"/>
          <w:sz w:val="24"/>
          <w:szCs w:val="24"/>
        </w:rPr>
        <w:t>izglītojamo iesniegt</w:t>
      </w:r>
      <w:r w:rsidRPr="006779E6">
        <w:rPr>
          <w:rFonts w:ascii="Times New Roman" w:hAnsi="Times New Roman" w:cs="Times New Roman"/>
          <w:sz w:val="24"/>
          <w:szCs w:val="24"/>
        </w:rPr>
        <w:t>os apstrīdēšanas iesniegumus</w:t>
      </w:r>
      <w:r w:rsidR="00505B20" w:rsidRPr="006779E6">
        <w:rPr>
          <w:rFonts w:ascii="Times New Roman" w:hAnsi="Times New Roman" w:cs="Times New Roman"/>
          <w:sz w:val="24"/>
          <w:szCs w:val="24"/>
        </w:rPr>
        <w:t xml:space="preserve"> un sniedz atbildi</w:t>
      </w:r>
      <w:r w:rsidRPr="006779E6">
        <w:rPr>
          <w:rFonts w:ascii="Times New Roman" w:hAnsi="Times New Roman" w:cs="Times New Roman"/>
          <w:sz w:val="24"/>
          <w:szCs w:val="24"/>
        </w:rPr>
        <w:t>.</w:t>
      </w:r>
    </w:p>
    <w:p w14:paraId="585B75C5" w14:textId="409D2FDF" w:rsidR="00145D2D" w:rsidRPr="006779E6" w:rsidRDefault="00B50B8E" w:rsidP="00475300">
      <w:pPr>
        <w:pStyle w:val="Sarakstarindkopa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Pierīgas n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ovadu apvienības </w:t>
      </w:r>
      <w:r w:rsidR="00CF752B" w:rsidRPr="006779E6">
        <w:rPr>
          <w:rFonts w:ascii="Times New Roman" w:hAnsi="Times New Roman" w:cs="Times New Roman"/>
          <w:sz w:val="24"/>
          <w:szCs w:val="24"/>
        </w:rPr>
        <w:t>klātienes</w:t>
      </w:r>
      <w:r w:rsidR="00CA1F97" w:rsidRPr="006779E6">
        <w:rPr>
          <w:rFonts w:ascii="Times New Roman" w:hAnsi="Times New Roman" w:cs="Times New Roman"/>
          <w:sz w:val="24"/>
          <w:szCs w:val="24"/>
        </w:rPr>
        <w:t xml:space="preserve"> un</w:t>
      </w:r>
      <w:r w:rsidR="00B130B8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CF752B" w:rsidRPr="006779E6">
        <w:rPr>
          <w:rFonts w:ascii="Times New Roman" w:hAnsi="Times New Roman" w:cs="Times New Roman"/>
          <w:sz w:val="24"/>
          <w:szCs w:val="24"/>
        </w:rPr>
        <w:t xml:space="preserve">tiešsaistes </w:t>
      </w:r>
      <w:r w:rsidR="00247532" w:rsidRPr="006779E6">
        <w:rPr>
          <w:rFonts w:ascii="Times New Roman" w:hAnsi="Times New Roman" w:cs="Times New Roman"/>
          <w:sz w:val="24"/>
          <w:szCs w:val="24"/>
        </w:rPr>
        <w:t>(ja tehnisku</w:t>
      </w:r>
      <w:r w:rsidR="000F3FB3" w:rsidRPr="006779E6">
        <w:rPr>
          <w:rFonts w:ascii="Times New Roman" w:hAnsi="Times New Roman" w:cs="Times New Roman"/>
          <w:sz w:val="24"/>
          <w:szCs w:val="24"/>
        </w:rPr>
        <w:t xml:space="preserve"> problēmu gadījumā darbs tiek pildīts rakstveidā</w:t>
      </w:r>
      <w:r w:rsidR="00247532" w:rsidRPr="006779E6">
        <w:rPr>
          <w:rFonts w:ascii="Times New Roman" w:hAnsi="Times New Roman" w:cs="Times New Roman"/>
          <w:sz w:val="24"/>
          <w:szCs w:val="24"/>
        </w:rPr>
        <w:t>)</w:t>
      </w:r>
      <w:r w:rsidR="000F3FB3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247532" w:rsidRPr="006779E6">
        <w:rPr>
          <w:rFonts w:ascii="Times New Roman" w:hAnsi="Times New Roman" w:cs="Times New Roman"/>
          <w:sz w:val="24"/>
          <w:szCs w:val="24"/>
        </w:rPr>
        <w:t xml:space="preserve">olimpiāžu </w:t>
      </w:r>
      <w:r w:rsidR="00CA1F97" w:rsidRPr="006779E6">
        <w:rPr>
          <w:rFonts w:ascii="Times New Roman" w:hAnsi="Times New Roman" w:cs="Times New Roman"/>
          <w:sz w:val="24"/>
          <w:szCs w:val="24"/>
        </w:rPr>
        <w:t xml:space="preserve">norisi vada un darbus vērtē olimpiādes </w:t>
      </w:r>
      <w:r w:rsidR="006E4414" w:rsidRPr="006779E6">
        <w:rPr>
          <w:rFonts w:ascii="Times New Roman" w:hAnsi="Times New Roman" w:cs="Times New Roman"/>
          <w:sz w:val="24"/>
          <w:szCs w:val="24"/>
        </w:rPr>
        <w:t>Ž</w:t>
      </w:r>
      <w:r w:rsidR="00CA1F97" w:rsidRPr="006779E6">
        <w:rPr>
          <w:rFonts w:ascii="Times New Roman" w:hAnsi="Times New Roman" w:cs="Times New Roman"/>
          <w:sz w:val="24"/>
          <w:szCs w:val="24"/>
        </w:rPr>
        <w:t>ūrijas komisija</w:t>
      </w:r>
      <w:r w:rsidR="00247532" w:rsidRPr="006779E6">
        <w:rPr>
          <w:rFonts w:ascii="Times New Roman" w:hAnsi="Times New Roman" w:cs="Times New Roman"/>
          <w:sz w:val="24"/>
          <w:szCs w:val="24"/>
        </w:rPr>
        <w:t>.</w:t>
      </w:r>
      <w:r w:rsidR="00CA1F97" w:rsidRPr="006779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06C3C" w14:textId="2AE2326F" w:rsidR="00145D2D" w:rsidRPr="006779E6" w:rsidRDefault="008F1103" w:rsidP="00475300">
      <w:pPr>
        <w:pStyle w:val="Sarakstarindkopa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 xml:space="preserve">Nepieciešamības gadījumā klātienes olimpiādēs </w:t>
      </w:r>
      <w:r w:rsidR="000F3FB3" w:rsidRPr="006779E6">
        <w:rPr>
          <w:rFonts w:ascii="Times New Roman" w:hAnsi="Times New Roman" w:cs="Times New Roman"/>
          <w:sz w:val="24"/>
          <w:szCs w:val="24"/>
        </w:rPr>
        <w:t>katras pašvaldības atbildīgie speciālisti</w:t>
      </w:r>
      <w:r w:rsidR="0013729D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nodrošina e-materiālu atvasinājumu veidošanu papīra formātā un </w:t>
      </w:r>
      <w:r w:rsidR="00C714C0" w:rsidRPr="006779E6">
        <w:rPr>
          <w:rFonts w:ascii="Times New Roman" w:hAnsi="Times New Roman" w:cs="Times New Roman"/>
          <w:sz w:val="24"/>
          <w:szCs w:val="24"/>
        </w:rPr>
        <w:t>pirms</w:t>
      </w:r>
      <w:r w:rsidR="0013729D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C714C0" w:rsidRPr="006779E6">
        <w:rPr>
          <w:rFonts w:ascii="Times New Roman" w:hAnsi="Times New Roman" w:cs="Times New Roman"/>
          <w:sz w:val="24"/>
          <w:szCs w:val="24"/>
        </w:rPr>
        <w:t>olimpiādes nosaka darbu piegādes kārtību uz</w:t>
      </w:r>
      <w:r w:rsidRPr="006779E6">
        <w:rPr>
          <w:rFonts w:ascii="Times New Roman" w:hAnsi="Times New Roman" w:cs="Times New Roman"/>
          <w:sz w:val="24"/>
          <w:szCs w:val="24"/>
        </w:rPr>
        <w:t xml:space="preserve"> un </w:t>
      </w:r>
      <w:r w:rsidR="00C714C0" w:rsidRPr="006779E6">
        <w:rPr>
          <w:rFonts w:ascii="Times New Roman" w:hAnsi="Times New Roman" w:cs="Times New Roman"/>
          <w:sz w:val="24"/>
          <w:szCs w:val="24"/>
        </w:rPr>
        <w:t xml:space="preserve">no </w:t>
      </w:r>
      <w:r w:rsidR="00145D2D" w:rsidRPr="006779E6">
        <w:rPr>
          <w:rFonts w:ascii="Times New Roman" w:hAnsi="Times New Roman" w:cs="Times New Roman"/>
          <w:sz w:val="24"/>
          <w:szCs w:val="24"/>
        </w:rPr>
        <w:t>olimpiādes norises vietā</w:t>
      </w:r>
      <w:r w:rsidR="00C714C0" w:rsidRPr="006779E6">
        <w:rPr>
          <w:rFonts w:ascii="Times New Roman" w:hAnsi="Times New Roman" w:cs="Times New Roman"/>
          <w:sz w:val="24"/>
          <w:szCs w:val="24"/>
        </w:rPr>
        <w:t>m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C90983" w14:textId="68BD7487" w:rsidR="00985D91" w:rsidRPr="006779E6" w:rsidRDefault="00B50B8E" w:rsidP="00475300">
      <w:pPr>
        <w:pStyle w:val="Sarakstarindkopa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Pierīgas n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ovadu apvienības olimpiādes uzvarētāji piedalās valsts olimpiādē pēc </w:t>
      </w:r>
      <w:r w:rsidR="00DB3E60" w:rsidRPr="006779E6">
        <w:rPr>
          <w:rFonts w:ascii="Times New Roman" w:hAnsi="Times New Roman" w:cs="Times New Roman"/>
          <w:sz w:val="24"/>
          <w:szCs w:val="24"/>
        </w:rPr>
        <w:t>VISC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uzaicinājuma</w:t>
      </w:r>
      <w:r w:rsidR="008F1103" w:rsidRPr="006779E6">
        <w:rPr>
          <w:rFonts w:ascii="Times New Roman" w:hAnsi="Times New Roman" w:cs="Times New Roman"/>
          <w:sz w:val="24"/>
          <w:szCs w:val="24"/>
        </w:rPr>
        <w:t xml:space="preserve"> saņemšanas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F84622" w14:textId="504A6D62" w:rsidR="00145D2D" w:rsidRPr="006779E6" w:rsidRDefault="00F62874" w:rsidP="00475300">
      <w:pPr>
        <w:pStyle w:val="Sarakstarindkopa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R</w:t>
      </w:r>
      <w:r w:rsidR="00985D91" w:rsidRPr="006779E6">
        <w:rPr>
          <w:rFonts w:ascii="Times New Roman" w:hAnsi="Times New Roman" w:cs="Times New Roman"/>
          <w:sz w:val="24"/>
          <w:szCs w:val="24"/>
        </w:rPr>
        <w:t>īcības komisija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8F1103" w:rsidRPr="006779E6">
        <w:rPr>
          <w:rFonts w:ascii="Times New Roman" w:hAnsi="Times New Roman" w:cs="Times New Roman"/>
          <w:sz w:val="24"/>
          <w:szCs w:val="24"/>
        </w:rPr>
        <w:t xml:space="preserve">ne vēlāk kā 14 dienas pirms olimpiādes norises paziņo izglītības iestādēm </w:t>
      </w:r>
      <w:r w:rsidR="00145D2D" w:rsidRPr="006779E6">
        <w:rPr>
          <w:rFonts w:ascii="Times New Roman" w:hAnsi="Times New Roman" w:cs="Times New Roman"/>
          <w:sz w:val="24"/>
          <w:szCs w:val="24"/>
        </w:rPr>
        <w:t>par katru olimpiādi:</w:t>
      </w:r>
    </w:p>
    <w:p w14:paraId="42A73AF4" w14:textId="4CB46F08" w:rsidR="00145D2D" w:rsidRPr="006779E6" w:rsidRDefault="000F1499" w:rsidP="00475300">
      <w:pPr>
        <w:pStyle w:val="Sarakstarindkopa"/>
        <w:numPr>
          <w:ilvl w:val="1"/>
          <w:numId w:val="1"/>
        </w:numPr>
        <w:spacing w:after="120" w:line="240" w:lineRule="auto"/>
        <w:ind w:left="993" w:right="-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o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limpiādes </w:t>
      </w:r>
      <w:r w:rsidR="0053363F" w:rsidRPr="006779E6">
        <w:rPr>
          <w:rFonts w:ascii="Times New Roman" w:hAnsi="Times New Roman" w:cs="Times New Roman"/>
          <w:sz w:val="24"/>
          <w:szCs w:val="24"/>
        </w:rPr>
        <w:t>R</w:t>
      </w:r>
      <w:r w:rsidR="00145D2D" w:rsidRPr="006779E6">
        <w:rPr>
          <w:rFonts w:ascii="Times New Roman" w:hAnsi="Times New Roman" w:cs="Times New Roman"/>
          <w:sz w:val="24"/>
          <w:szCs w:val="24"/>
        </w:rPr>
        <w:t>īcības komisijas sastāvu;</w:t>
      </w:r>
    </w:p>
    <w:p w14:paraId="248D69C0" w14:textId="6100EE1C" w:rsidR="00145D2D" w:rsidRPr="006779E6" w:rsidRDefault="000F1499" w:rsidP="00475300">
      <w:pPr>
        <w:pStyle w:val="Sarakstarindkopa"/>
        <w:numPr>
          <w:ilvl w:val="1"/>
          <w:numId w:val="1"/>
        </w:numPr>
        <w:spacing w:after="120" w:line="240" w:lineRule="auto"/>
        <w:ind w:left="993" w:right="-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m</w:t>
      </w:r>
      <w:r w:rsidR="00145D2D" w:rsidRPr="006779E6">
        <w:rPr>
          <w:rFonts w:ascii="Times New Roman" w:hAnsi="Times New Roman" w:cs="Times New Roman"/>
          <w:sz w:val="24"/>
          <w:szCs w:val="24"/>
        </w:rPr>
        <w:t>aksimālo dalībnieku skaitu no izglītības iestādes</w:t>
      </w:r>
      <w:r w:rsidR="00985D91" w:rsidRPr="006779E6">
        <w:rPr>
          <w:rFonts w:ascii="Times New Roman" w:hAnsi="Times New Roman" w:cs="Times New Roman"/>
          <w:sz w:val="24"/>
          <w:szCs w:val="24"/>
        </w:rPr>
        <w:t>;</w:t>
      </w:r>
    </w:p>
    <w:p w14:paraId="601EACAF" w14:textId="6565E884" w:rsidR="00145D2D" w:rsidRPr="006779E6" w:rsidRDefault="000F1499" w:rsidP="00475300">
      <w:pPr>
        <w:pStyle w:val="Sarakstarindkopa"/>
        <w:numPr>
          <w:ilvl w:val="1"/>
          <w:numId w:val="1"/>
        </w:numPr>
        <w:spacing w:after="120" w:line="240" w:lineRule="auto"/>
        <w:ind w:left="993" w:right="-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o</w:t>
      </w:r>
      <w:r w:rsidR="00145D2D" w:rsidRPr="006779E6">
        <w:rPr>
          <w:rFonts w:ascii="Times New Roman" w:hAnsi="Times New Roman" w:cs="Times New Roman"/>
          <w:sz w:val="24"/>
          <w:szCs w:val="24"/>
        </w:rPr>
        <w:t>limpiādes norises vietu un laiku;</w:t>
      </w:r>
    </w:p>
    <w:p w14:paraId="13D3AFC9" w14:textId="422DC047" w:rsidR="00145D2D" w:rsidRPr="006779E6" w:rsidRDefault="000F1499" w:rsidP="00475300">
      <w:pPr>
        <w:pStyle w:val="Sarakstarindkopa"/>
        <w:numPr>
          <w:ilvl w:val="1"/>
          <w:numId w:val="1"/>
        </w:numPr>
        <w:spacing w:after="120" w:line="240" w:lineRule="auto"/>
        <w:ind w:left="993" w:right="-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d</w:t>
      </w:r>
      <w:r w:rsidR="00145D2D" w:rsidRPr="006779E6">
        <w:rPr>
          <w:rFonts w:ascii="Times New Roman" w:hAnsi="Times New Roman" w:cs="Times New Roman"/>
          <w:sz w:val="24"/>
          <w:szCs w:val="24"/>
        </w:rPr>
        <w:t>alībnieku pieteikšanās kārtību;</w:t>
      </w:r>
    </w:p>
    <w:p w14:paraId="04ED5D87" w14:textId="7C62AAFA" w:rsidR="00ED6172" w:rsidRPr="006779E6" w:rsidRDefault="000F1499" w:rsidP="008F1103">
      <w:pPr>
        <w:pStyle w:val="Sarakstarindkopa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k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ārtību, kādā izglītojamajiem paziņo </w:t>
      </w:r>
      <w:r w:rsidR="00E013E1" w:rsidRPr="006779E6">
        <w:rPr>
          <w:rFonts w:ascii="Times New Roman" w:hAnsi="Times New Roman" w:cs="Times New Roman"/>
          <w:sz w:val="24"/>
          <w:szCs w:val="24"/>
        </w:rPr>
        <w:t>olimpiādes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rezultātus.</w:t>
      </w:r>
    </w:p>
    <w:p w14:paraId="5548CB41" w14:textId="40C7A3A7" w:rsidR="003A271F" w:rsidRPr="006779E6" w:rsidRDefault="00DD3CC4" w:rsidP="00475300">
      <w:pPr>
        <w:pStyle w:val="Sarakstarindkopa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A271F" w:rsidRPr="006779E6">
        <w:rPr>
          <w:rFonts w:ascii="Times New Roman" w:hAnsi="Times New Roman" w:cs="Times New Roman"/>
          <w:sz w:val="24"/>
          <w:szCs w:val="24"/>
        </w:rPr>
        <w:t xml:space="preserve">limpiādēm </w:t>
      </w:r>
      <w:r w:rsidR="005955E0" w:rsidRPr="006779E6">
        <w:rPr>
          <w:rFonts w:ascii="Times New Roman" w:hAnsi="Times New Roman" w:cs="Times New Roman"/>
          <w:sz w:val="24"/>
          <w:szCs w:val="24"/>
        </w:rPr>
        <w:t>katras pašvaldības</w:t>
      </w:r>
      <w:r w:rsidR="003E2193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247532" w:rsidRPr="006779E6">
        <w:rPr>
          <w:rFonts w:ascii="Times New Roman" w:hAnsi="Times New Roman" w:cs="Times New Roman"/>
          <w:sz w:val="24"/>
          <w:szCs w:val="24"/>
        </w:rPr>
        <w:t>a</w:t>
      </w:r>
      <w:r w:rsidR="0053363F" w:rsidRPr="006779E6">
        <w:rPr>
          <w:rFonts w:ascii="Times New Roman" w:hAnsi="Times New Roman" w:cs="Times New Roman"/>
          <w:sz w:val="24"/>
          <w:szCs w:val="24"/>
        </w:rPr>
        <w:t>tbildīgā institūcija</w:t>
      </w:r>
      <w:r w:rsidR="003A271F" w:rsidRPr="006779E6">
        <w:rPr>
          <w:rFonts w:ascii="Times New Roman" w:hAnsi="Times New Roman" w:cs="Times New Roman"/>
          <w:sz w:val="24"/>
          <w:szCs w:val="24"/>
        </w:rPr>
        <w:t xml:space="preserve"> izdod rīkojumu, nosak</w:t>
      </w:r>
      <w:r w:rsidR="008F1103" w:rsidRPr="006779E6">
        <w:rPr>
          <w:rFonts w:ascii="Times New Roman" w:hAnsi="Times New Roman" w:cs="Times New Roman"/>
          <w:sz w:val="24"/>
          <w:szCs w:val="24"/>
        </w:rPr>
        <w:t>ot</w:t>
      </w:r>
      <w:r w:rsidR="00ED6172" w:rsidRPr="006779E6">
        <w:rPr>
          <w:rFonts w:ascii="Times New Roman" w:hAnsi="Times New Roman" w:cs="Times New Roman"/>
          <w:sz w:val="24"/>
          <w:szCs w:val="24"/>
        </w:rPr>
        <w:t>:</w:t>
      </w:r>
    </w:p>
    <w:p w14:paraId="7A2A20AF" w14:textId="77777777" w:rsidR="00ED6172" w:rsidRPr="006779E6" w:rsidRDefault="00ED6172" w:rsidP="00475300">
      <w:pPr>
        <w:pStyle w:val="Default"/>
        <w:numPr>
          <w:ilvl w:val="1"/>
          <w:numId w:val="1"/>
        </w:numPr>
        <w:spacing w:after="120"/>
        <w:ind w:left="993" w:hanging="567"/>
        <w:jc w:val="both"/>
        <w:rPr>
          <w:color w:val="auto"/>
        </w:rPr>
      </w:pPr>
      <w:r w:rsidRPr="006779E6">
        <w:rPr>
          <w:color w:val="auto"/>
        </w:rPr>
        <w:t>olimpiādes iekšējās kārtības noteikumus;</w:t>
      </w:r>
    </w:p>
    <w:p w14:paraId="481A9F4E" w14:textId="08B218BE" w:rsidR="00ED6172" w:rsidRPr="006779E6" w:rsidRDefault="00ED6172" w:rsidP="00475300">
      <w:pPr>
        <w:pStyle w:val="Default"/>
        <w:numPr>
          <w:ilvl w:val="1"/>
          <w:numId w:val="1"/>
        </w:numPr>
        <w:spacing w:after="120"/>
        <w:ind w:left="993" w:hanging="567"/>
        <w:jc w:val="both"/>
      </w:pPr>
      <w:r w:rsidRPr="006779E6">
        <w:t>iestādes atbildīgas personas pienākumus;</w:t>
      </w:r>
    </w:p>
    <w:p w14:paraId="2D3D93F1" w14:textId="07A1C9A1" w:rsidR="00ED6172" w:rsidRPr="006779E6" w:rsidRDefault="00ED6172" w:rsidP="008F1103">
      <w:pPr>
        <w:pStyle w:val="Default"/>
        <w:numPr>
          <w:ilvl w:val="1"/>
          <w:numId w:val="1"/>
        </w:numPr>
        <w:spacing w:after="120"/>
        <w:ind w:left="993" w:hanging="567"/>
        <w:jc w:val="both"/>
      </w:pPr>
      <w:r w:rsidRPr="006779E6">
        <w:t>rezultātu paziņošan</w:t>
      </w:r>
      <w:r w:rsidR="008F1103" w:rsidRPr="006779E6">
        <w:t>as kārtību</w:t>
      </w:r>
      <w:r w:rsidRPr="006779E6">
        <w:t>.</w:t>
      </w:r>
    </w:p>
    <w:p w14:paraId="2EBD8D49" w14:textId="1E34F459" w:rsidR="004511A6" w:rsidRPr="006779E6" w:rsidRDefault="004511A6" w:rsidP="00C82578">
      <w:pPr>
        <w:pStyle w:val="Sarakstarindkopa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Olimpiādes norises vadītāju</w:t>
      </w:r>
      <w:r w:rsidR="004860A1">
        <w:rPr>
          <w:rFonts w:ascii="Times New Roman" w:hAnsi="Times New Roman" w:cs="Times New Roman"/>
          <w:sz w:val="24"/>
          <w:szCs w:val="24"/>
        </w:rPr>
        <w:t xml:space="preserve">, </w:t>
      </w:r>
      <w:r w:rsidRPr="006779E6">
        <w:rPr>
          <w:rFonts w:ascii="Times New Roman" w:hAnsi="Times New Roman" w:cs="Times New Roman"/>
          <w:sz w:val="24"/>
          <w:szCs w:val="24"/>
        </w:rPr>
        <w:t xml:space="preserve">novērotāju </w:t>
      </w:r>
      <w:r w:rsidR="004860A1" w:rsidRPr="004860A1">
        <w:rPr>
          <w:rFonts w:ascii="Times New Roman" w:hAnsi="Times New Roman" w:cs="Times New Roman"/>
          <w:sz w:val="24"/>
          <w:szCs w:val="24"/>
        </w:rPr>
        <w:t xml:space="preserve">un  darbu vērtēšanas gadījumā Žūrijas komisijas locekli </w:t>
      </w:r>
      <w:r w:rsidRPr="006779E6">
        <w:rPr>
          <w:rFonts w:ascii="Times New Roman" w:hAnsi="Times New Roman" w:cs="Times New Roman"/>
          <w:sz w:val="24"/>
          <w:szCs w:val="24"/>
        </w:rPr>
        <w:t>ar rīkojumu nosaka izglītības iestādes vadītājs</w:t>
      </w:r>
      <w:r w:rsidR="008F1103" w:rsidRPr="006779E6">
        <w:rPr>
          <w:rFonts w:ascii="Times New Roman" w:hAnsi="Times New Roman" w:cs="Times New Roman"/>
          <w:sz w:val="24"/>
          <w:szCs w:val="24"/>
        </w:rPr>
        <w:t>.</w:t>
      </w:r>
    </w:p>
    <w:p w14:paraId="015604BC" w14:textId="4A0E9EDA" w:rsidR="00145D2D" w:rsidRPr="006779E6" w:rsidRDefault="00145D2D" w:rsidP="00475300">
      <w:pPr>
        <w:pStyle w:val="Sarakstarindkopa"/>
        <w:numPr>
          <w:ilvl w:val="0"/>
          <w:numId w:val="1"/>
        </w:numPr>
        <w:spacing w:after="120" w:line="240" w:lineRule="auto"/>
        <w:ind w:left="425" w:right="-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Žūrijas komisijas priekšsēdētāj</w:t>
      </w:r>
      <w:r w:rsidR="008F1103" w:rsidRPr="006779E6">
        <w:rPr>
          <w:rFonts w:ascii="Times New Roman" w:hAnsi="Times New Roman" w:cs="Times New Roman"/>
          <w:sz w:val="24"/>
          <w:szCs w:val="24"/>
        </w:rPr>
        <w:t>s</w:t>
      </w:r>
      <w:r w:rsidRPr="006779E6">
        <w:rPr>
          <w:rFonts w:ascii="Times New Roman" w:hAnsi="Times New Roman" w:cs="Times New Roman"/>
          <w:sz w:val="24"/>
          <w:szCs w:val="24"/>
        </w:rPr>
        <w:t>:</w:t>
      </w:r>
    </w:p>
    <w:p w14:paraId="5C005844" w14:textId="3A5B7D67" w:rsidR="00145D2D" w:rsidRPr="006779E6" w:rsidRDefault="00145D2D" w:rsidP="00475300">
      <w:pPr>
        <w:pStyle w:val="Default"/>
        <w:numPr>
          <w:ilvl w:val="1"/>
          <w:numId w:val="1"/>
        </w:numPr>
        <w:spacing w:after="120"/>
        <w:ind w:left="993" w:hanging="567"/>
        <w:jc w:val="both"/>
      </w:pPr>
      <w:r w:rsidRPr="006779E6">
        <w:lastRenderedPageBreak/>
        <w:t>savstarpēj</w:t>
      </w:r>
      <w:r w:rsidR="008F1103" w:rsidRPr="006779E6">
        <w:t>i</w:t>
      </w:r>
      <w:r w:rsidRPr="006779E6">
        <w:t xml:space="preserve"> vieno</w:t>
      </w:r>
      <w:r w:rsidR="008F1103" w:rsidRPr="006779E6">
        <w:t>joties</w:t>
      </w:r>
      <w:r w:rsidRPr="006779E6">
        <w:t xml:space="preserve"> </w:t>
      </w:r>
      <w:r w:rsidR="00B10380" w:rsidRPr="006779E6">
        <w:t>ar izglītības iestāžu vadītājiem</w:t>
      </w:r>
      <w:r w:rsidR="0053363F" w:rsidRPr="006779E6">
        <w:t>,</w:t>
      </w:r>
      <w:r w:rsidR="00C14676" w:rsidRPr="006779E6">
        <w:t xml:space="preserve"> </w:t>
      </w:r>
      <w:r w:rsidR="008F1103" w:rsidRPr="006779E6">
        <w:rPr>
          <w:color w:val="auto"/>
        </w:rPr>
        <w:t>nosaka</w:t>
      </w:r>
      <w:r w:rsidRPr="006779E6">
        <w:rPr>
          <w:color w:val="auto"/>
        </w:rPr>
        <w:t xml:space="preserve"> olimpiādes norises vadītājus</w:t>
      </w:r>
      <w:r w:rsidR="00C14676" w:rsidRPr="006779E6">
        <w:rPr>
          <w:color w:val="FF0000"/>
        </w:rPr>
        <w:t xml:space="preserve"> </w:t>
      </w:r>
      <w:r w:rsidR="00C14676" w:rsidRPr="006779E6">
        <w:t xml:space="preserve">un </w:t>
      </w:r>
      <w:r w:rsidR="00855579" w:rsidRPr="006779E6">
        <w:t>novērotājus</w:t>
      </w:r>
      <w:r w:rsidR="005D1674" w:rsidRPr="006779E6">
        <w:t xml:space="preserve"> </w:t>
      </w:r>
      <w:r w:rsidRPr="006779E6">
        <w:rPr>
          <w:color w:val="auto"/>
        </w:rPr>
        <w:t xml:space="preserve">katrai telpai, </w:t>
      </w:r>
      <w:r w:rsidRPr="006779E6">
        <w:t xml:space="preserve">kurā notiek olimpiāde, </w:t>
      </w:r>
      <w:r w:rsidR="008F1103" w:rsidRPr="006779E6">
        <w:t xml:space="preserve">un </w:t>
      </w:r>
      <w:r w:rsidRPr="006779E6">
        <w:t xml:space="preserve">izskaidro </w:t>
      </w:r>
      <w:r w:rsidR="008F1103" w:rsidRPr="006779E6">
        <w:t>viņu</w:t>
      </w:r>
      <w:r w:rsidRPr="006779E6">
        <w:t xml:space="preserve"> pienākumus;</w:t>
      </w:r>
    </w:p>
    <w:p w14:paraId="440283F3" w14:textId="4625A644" w:rsidR="008F1103" w:rsidRPr="006779E6" w:rsidRDefault="008F1103" w:rsidP="00475300">
      <w:pPr>
        <w:pStyle w:val="Default"/>
        <w:numPr>
          <w:ilvl w:val="1"/>
          <w:numId w:val="1"/>
        </w:numPr>
        <w:spacing w:after="120"/>
        <w:ind w:left="993" w:hanging="567"/>
        <w:jc w:val="both"/>
      </w:pPr>
      <w:r w:rsidRPr="006779E6">
        <w:t xml:space="preserve">iepazīstina </w:t>
      </w:r>
      <w:r w:rsidR="006723AD" w:rsidRPr="006779E6">
        <w:t>dalībniekus</w:t>
      </w:r>
      <w:r w:rsidR="004860A1">
        <w:t xml:space="preserve">, </w:t>
      </w:r>
      <w:r w:rsidRPr="006779E6">
        <w:t xml:space="preserve">olimpiādes norises vadītājus </w:t>
      </w:r>
      <w:r w:rsidR="004860A1">
        <w:t xml:space="preserve">un novērotājus </w:t>
      </w:r>
      <w:r w:rsidRPr="006779E6">
        <w:t>ar olimpiādes norisi un viņu pienākumiem;</w:t>
      </w:r>
    </w:p>
    <w:p w14:paraId="12026C1D" w14:textId="24F0A56E" w:rsidR="008F1103" w:rsidRPr="006779E6" w:rsidRDefault="008F1103" w:rsidP="00475300">
      <w:pPr>
        <w:pStyle w:val="Default"/>
        <w:numPr>
          <w:ilvl w:val="1"/>
          <w:numId w:val="1"/>
        </w:numPr>
        <w:spacing w:after="120"/>
        <w:ind w:left="993" w:hanging="567"/>
        <w:jc w:val="both"/>
      </w:pPr>
      <w:r w:rsidRPr="006779E6">
        <w:t xml:space="preserve">uzreiz pēc darbu izdalīšanas un šifrēto </w:t>
      </w:r>
      <w:r w:rsidR="006723AD" w:rsidRPr="006779E6">
        <w:t xml:space="preserve">dalībnieku </w:t>
      </w:r>
      <w:r w:rsidRPr="006779E6">
        <w:t xml:space="preserve">kodu ierakstīšanas uzdevumu lapās ieraksta </w:t>
      </w:r>
      <w:r w:rsidR="006723AD" w:rsidRPr="006779E6">
        <w:t xml:space="preserve">dalībniekiem </w:t>
      </w:r>
      <w:r w:rsidRPr="006779E6">
        <w:t xml:space="preserve"> piešķirtos kodus olimpiādes protokolā</w:t>
      </w:r>
      <w:r w:rsidR="00C14676" w:rsidRPr="006779E6">
        <w:t>,</w:t>
      </w:r>
      <w:r w:rsidRPr="006779E6">
        <w:t xml:space="preserve"> vienlaikus veicot datu atbilstības pārbaudi;</w:t>
      </w:r>
    </w:p>
    <w:p w14:paraId="35BF7069" w14:textId="05D4CC0C" w:rsidR="008F1103" w:rsidRPr="006779E6" w:rsidRDefault="008F1103" w:rsidP="00475300">
      <w:pPr>
        <w:pStyle w:val="Default"/>
        <w:numPr>
          <w:ilvl w:val="1"/>
          <w:numId w:val="1"/>
        </w:numPr>
        <w:spacing w:after="120"/>
        <w:ind w:left="993" w:hanging="567"/>
        <w:jc w:val="both"/>
      </w:pPr>
      <w:r w:rsidRPr="006779E6">
        <w:t xml:space="preserve">pārskata </w:t>
      </w:r>
      <w:r w:rsidR="004A78A7" w:rsidRPr="006779E6">
        <w:t>Ž</w:t>
      </w:r>
      <w:r w:rsidRPr="006779E6">
        <w:t>ūrijas komisijas izvērtētos darbus</w:t>
      </w:r>
      <w:r w:rsidR="00C14676" w:rsidRPr="006779E6">
        <w:t xml:space="preserve"> nepieciešamības gadījumā</w:t>
      </w:r>
      <w:r w:rsidRPr="006779E6">
        <w:t xml:space="preserve"> </w:t>
      </w:r>
      <w:r w:rsidR="00C14676" w:rsidRPr="006779E6">
        <w:t xml:space="preserve">un atsevišķā protokolā atspoguļo </w:t>
      </w:r>
      <w:r w:rsidRPr="006779E6">
        <w:t>pamatojumu, k</w:t>
      </w:r>
      <w:r w:rsidR="00C14676" w:rsidRPr="006779E6">
        <w:t>o</w:t>
      </w:r>
      <w:r w:rsidRPr="006779E6">
        <w:t xml:space="preserve"> pievieno kopējam olimpiādes rezultātu protokolam. Protokolu paraksta </w:t>
      </w:r>
      <w:r w:rsidR="0053363F" w:rsidRPr="006779E6">
        <w:t>R</w:t>
      </w:r>
      <w:r w:rsidRPr="006779E6">
        <w:t>īcības komisija</w:t>
      </w:r>
      <w:r w:rsidR="005618DC" w:rsidRPr="006779E6">
        <w:t>s daļa, kuras sastāvā ir tikai katras pašvaldības atbildīgais speciālists</w:t>
      </w:r>
      <w:r w:rsidR="002D63EF" w:rsidRPr="006779E6">
        <w:t>.</w:t>
      </w:r>
    </w:p>
    <w:p w14:paraId="7F875F42" w14:textId="51A09DEE" w:rsidR="00841DD9" w:rsidRPr="006779E6" w:rsidRDefault="00145D2D" w:rsidP="00475300">
      <w:pPr>
        <w:pStyle w:val="Sarakstarindkopa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Žūrijas komisija:</w:t>
      </w:r>
    </w:p>
    <w:p w14:paraId="7F9D908D" w14:textId="77777777" w:rsidR="00C14676" w:rsidRPr="006779E6" w:rsidRDefault="000F1499" w:rsidP="00475300">
      <w:pPr>
        <w:pStyle w:val="Sarakstarindkopa"/>
        <w:numPr>
          <w:ilvl w:val="1"/>
          <w:numId w:val="1"/>
        </w:numPr>
        <w:spacing w:after="120" w:line="240" w:lineRule="auto"/>
        <w:ind w:left="992" w:right="-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v</w:t>
      </w:r>
      <w:r w:rsidR="00145D2D" w:rsidRPr="006779E6">
        <w:rPr>
          <w:rFonts w:ascii="Times New Roman" w:hAnsi="Times New Roman" w:cs="Times New Roman"/>
          <w:sz w:val="24"/>
          <w:szCs w:val="24"/>
        </w:rPr>
        <w:t>eic olimpiāžu darbu labošanu</w:t>
      </w:r>
      <w:r w:rsidR="00C14676" w:rsidRPr="006779E6">
        <w:rPr>
          <w:rFonts w:ascii="Times New Roman" w:hAnsi="Times New Roman" w:cs="Times New Roman"/>
          <w:sz w:val="24"/>
          <w:szCs w:val="24"/>
        </w:rPr>
        <w:t>;</w:t>
      </w:r>
    </w:p>
    <w:p w14:paraId="6E5688B7" w14:textId="02F7491D" w:rsidR="00145D2D" w:rsidRPr="006779E6" w:rsidRDefault="00C14676" w:rsidP="00475300">
      <w:pPr>
        <w:pStyle w:val="Sarakstarindkopa"/>
        <w:numPr>
          <w:ilvl w:val="1"/>
          <w:numId w:val="1"/>
        </w:numPr>
        <w:spacing w:after="120" w:line="240" w:lineRule="auto"/>
        <w:ind w:left="992" w:right="-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 xml:space="preserve">nevērtē </w:t>
      </w:r>
      <w:r w:rsidR="00145D2D" w:rsidRPr="006779E6">
        <w:rPr>
          <w:rFonts w:ascii="Times New Roman" w:hAnsi="Times New Roman" w:cs="Times New Roman"/>
          <w:sz w:val="24"/>
          <w:szCs w:val="24"/>
        </w:rPr>
        <w:t>izglītojamo aizpildīto olimpiādes darbu vai</w:t>
      </w:r>
      <w:r w:rsidR="00841DD9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145D2D" w:rsidRPr="006779E6">
        <w:rPr>
          <w:rFonts w:ascii="Times New Roman" w:hAnsi="Times New Roman" w:cs="Times New Roman"/>
          <w:sz w:val="24"/>
          <w:szCs w:val="24"/>
        </w:rPr>
        <w:t>atsevišķus uzdevumus, ja:</w:t>
      </w:r>
    </w:p>
    <w:p w14:paraId="08C7D74F" w14:textId="56BB5EEE" w:rsidR="00145D2D" w:rsidRPr="006779E6" w:rsidRDefault="000F1499" w:rsidP="00475300">
      <w:pPr>
        <w:pStyle w:val="Sarakstarindkopa"/>
        <w:numPr>
          <w:ilvl w:val="2"/>
          <w:numId w:val="1"/>
        </w:numPr>
        <w:spacing w:after="120" w:line="240" w:lineRule="auto"/>
        <w:ind w:left="1843" w:hanging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o</w:t>
      </w:r>
      <w:r w:rsidR="00145D2D" w:rsidRPr="006779E6">
        <w:rPr>
          <w:rFonts w:ascii="Times New Roman" w:hAnsi="Times New Roman" w:cs="Times New Roman"/>
          <w:sz w:val="24"/>
          <w:szCs w:val="24"/>
        </w:rPr>
        <w:t>limpiādes darbā lasāmi cil</w:t>
      </w:r>
      <w:r w:rsidR="00B611C5" w:rsidRPr="006779E6">
        <w:rPr>
          <w:rFonts w:ascii="Times New Roman" w:hAnsi="Times New Roman" w:cs="Times New Roman"/>
          <w:sz w:val="24"/>
          <w:szCs w:val="24"/>
        </w:rPr>
        <w:t>vēka cieņu aizskaroši izteikumi;</w:t>
      </w:r>
    </w:p>
    <w:p w14:paraId="759BAADE" w14:textId="63BCA29E" w:rsidR="00145D2D" w:rsidRPr="006779E6" w:rsidRDefault="000F1499" w:rsidP="00475300">
      <w:pPr>
        <w:pStyle w:val="Sarakstarindkopa"/>
        <w:numPr>
          <w:ilvl w:val="2"/>
          <w:numId w:val="1"/>
        </w:numPr>
        <w:spacing w:after="120" w:line="240" w:lineRule="auto"/>
        <w:ind w:left="1843" w:right="-1" w:hanging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d</w:t>
      </w:r>
      <w:r w:rsidR="00145D2D" w:rsidRPr="006779E6">
        <w:rPr>
          <w:rFonts w:ascii="Times New Roman" w:hAnsi="Times New Roman" w:cs="Times New Roman"/>
          <w:sz w:val="24"/>
          <w:szCs w:val="24"/>
        </w:rPr>
        <w:t>arbs ir aizpildīts ar zīmuli (izņemot zīmējum</w:t>
      </w:r>
      <w:r w:rsidR="00C14676" w:rsidRPr="006779E6">
        <w:rPr>
          <w:rFonts w:ascii="Times New Roman" w:hAnsi="Times New Roman" w:cs="Times New Roman"/>
          <w:sz w:val="24"/>
          <w:szCs w:val="24"/>
        </w:rPr>
        <w:t>us</w:t>
      </w:r>
      <w:r w:rsidR="00145D2D" w:rsidRPr="006779E6">
        <w:rPr>
          <w:rFonts w:ascii="Times New Roman" w:hAnsi="Times New Roman" w:cs="Times New Roman"/>
          <w:sz w:val="24"/>
          <w:szCs w:val="24"/>
        </w:rPr>
        <w:t>);</w:t>
      </w:r>
    </w:p>
    <w:p w14:paraId="6FF6F730" w14:textId="56B7735F" w:rsidR="00145D2D" w:rsidRPr="006779E6" w:rsidRDefault="000F1499" w:rsidP="00475300">
      <w:pPr>
        <w:pStyle w:val="Sarakstarindkopa"/>
        <w:numPr>
          <w:ilvl w:val="2"/>
          <w:numId w:val="1"/>
        </w:numPr>
        <w:spacing w:after="120" w:line="240" w:lineRule="auto"/>
        <w:ind w:left="1843" w:right="-1" w:hanging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d</w:t>
      </w:r>
      <w:r w:rsidR="00145D2D" w:rsidRPr="006779E6">
        <w:rPr>
          <w:rFonts w:ascii="Times New Roman" w:hAnsi="Times New Roman" w:cs="Times New Roman"/>
          <w:sz w:val="24"/>
          <w:szCs w:val="24"/>
        </w:rPr>
        <w:t>arbs nav veikts patstāvīgi</w:t>
      </w:r>
      <w:r w:rsidR="00C14676" w:rsidRPr="006779E6">
        <w:rPr>
          <w:rFonts w:ascii="Times New Roman" w:hAnsi="Times New Roman" w:cs="Times New Roman"/>
          <w:sz w:val="24"/>
          <w:szCs w:val="24"/>
        </w:rPr>
        <w:t>;</w:t>
      </w:r>
    </w:p>
    <w:p w14:paraId="7075E60B" w14:textId="17617AF0" w:rsidR="00145D2D" w:rsidRPr="006779E6" w:rsidRDefault="000F1499" w:rsidP="00C14676">
      <w:pPr>
        <w:pStyle w:val="Default"/>
        <w:numPr>
          <w:ilvl w:val="1"/>
          <w:numId w:val="1"/>
        </w:numPr>
        <w:spacing w:after="120"/>
        <w:ind w:left="993" w:hanging="567"/>
        <w:jc w:val="both"/>
      </w:pPr>
      <w:r w:rsidRPr="006779E6">
        <w:t>a</w:t>
      </w:r>
      <w:r w:rsidR="00145D2D" w:rsidRPr="006779E6">
        <w:t xml:space="preserve">izpilda olimpiādes rezultātu protokolu un to iesniedz </w:t>
      </w:r>
      <w:r w:rsidR="00C14676" w:rsidRPr="006779E6">
        <w:t xml:space="preserve">to </w:t>
      </w:r>
      <w:r w:rsidR="0053363F" w:rsidRPr="006779E6">
        <w:t>R</w:t>
      </w:r>
      <w:r w:rsidR="00145D2D" w:rsidRPr="006779E6">
        <w:t xml:space="preserve">īcības komisijai ne vēlāk kā </w:t>
      </w:r>
      <w:r w:rsidR="004860A1">
        <w:t>4</w:t>
      </w:r>
      <w:r w:rsidR="00E4647E" w:rsidRPr="006779E6">
        <w:t xml:space="preserve"> </w:t>
      </w:r>
      <w:r w:rsidR="00145D2D" w:rsidRPr="006779E6">
        <w:t>darbdienu laikā pēc olimpiādes norises.</w:t>
      </w:r>
    </w:p>
    <w:p w14:paraId="76072CB4" w14:textId="56D1EA89" w:rsidR="00145D2D" w:rsidRPr="006779E6" w:rsidRDefault="00145D2D" w:rsidP="00475300">
      <w:pPr>
        <w:pStyle w:val="Sarakstarindkopa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Olimpiādes norises vadītāj</w:t>
      </w:r>
      <w:r w:rsidR="00C14676" w:rsidRPr="006779E6">
        <w:rPr>
          <w:rFonts w:ascii="Times New Roman" w:hAnsi="Times New Roman" w:cs="Times New Roman"/>
          <w:sz w:val="24"/>
          <w:szCs w:val="24"/>
        </w:rPr>
        <w:t>s</w:t>
      </w:r>
      <w:r w:rsidRPr="006779E6">
        <w:rPr>
          <w:rFonts w:ascii="Times New Roman" w:hAnsi="Times New Roman" w:cs="Times New Roman"/>
          <w:sz w:val="24"/>
          <w:szCs w:val="24"/>
        </w:rPr>
        <w:t>:</w:t>
      </w:r>
    </w:p>
    <w:p w14:paraId="44C2E481" w14:textId="433C49CF" w:rsidR="00FF7157" w:rsidRPr="006779E6" w:rsidRDefault="000F1499" w:rsidP="00475300">
      <w:pPr>
        <w:pStyle w:val="Sarakstarindkopa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i</w:t>
      </w:r>
      <w:r w:rsidR="00FF7157" w:rsidRPr="006779E6">
        <w:rPr>
          <w:rFonts w:ascii="Times New Roman" w:hAnsi="Times New Roman" w:cs="Times New Roman"/>
          <w:sz w:val="24"/>
          <w:szCs w:val="24"/>
        </w:rPr>
        <w:t xml:space="preserve">epazīstina </w:t>
      </w:r>
      <w:r w:rsidR="00524F1A" w:rsidRPr="006779E6">
        <w:rPr>
          <w:rFonts w:ascii="Times New Roman" w:hAnsi="Times New Roman" w:cs="Times New Roman"/>
          <w:sz w:val="24"/>
          <w:szCs w:val="24"/>
        </w:rPr>
        <w:t>dalībniekus</w:t>
      </w:r>
      <w:r w:rsidR="00FF7157" w:rsidRPr="006779E6">
        <w:rPr>
          <w:rFonts w:ascii="Times New Roman" w:hAnsi="Times New Roman" w:cs="Times New Roman"/>
          <w:sz w:val="24"/>
          <w:szCs w:val="24"/>
        </w:rPr>
        <w:t xml:space="preserve"> ar olimpiādes noris</w:t>
      </w:r>
      <w:r w:rsidR="00524F1A" w:rsidRPr="006779E6">
        <w:rPr>
          <w:rFonts w:ascii="Times New Roman" w:hAnsi="Times New Roman" w:cs="Times New Roman"/>
          <w:sz w:val="24"/>
          <w:szCs w:val="24"/>
        </w:rPr>
        <w:t>es kārtību;</w:t>
      </w:r>
    </w:p>
    <w:p w14:paraId="0C4AE736" w14:textId="488D4C1E" w:rsidR="00145D2D" w:rsidRPr="006779E6" w:rsidRDefault="000F1499" w:rsidP="00475300">
      <w:pPr>
        <w:pStyle w:val="Sarakstarindkopa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r</w:t>
      </w:r>
      <w:r w:rsidR="00145D2D" w:rsidRPr="006779E6">
        <w:rPr>
          <w:rFonts w:ascii="Times New Roman" w:hAnsi="Times New Roman" w:cs="Times New Roman"/>
          <w:sz w:val="24"/>
          <w:szCs w:val="24"/>
        </w:rPr>
        <w:t>eģistrē dalībniekus</w:t>
      </w:r>
      <w:r w:rsidR="00C14676" w:rsidRPr="006779E6">
        <w:rPr>
          <w:rFonts w:ascii="Times New Roman" w:hAnsi="Times New Roman" w:cs="Times New Roman"/>
          <w:sz w:val="24"/>
          <w:szCs w:val="24"/>
        </w:rPr>
        <w:t xml:space="preserve"> un 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pārbaud</w:t>
      </w:r>
      <w:r w:rsidR="00C14676" w:rsidRPr="006779E6">
        <w:rPr>
          <w:rFonts w:ascii="Times New Roman" w:hAnsi="Times New Roman" w:cs="Times New Roman"/>
          <w:sz w:val="24"/>
          <w:szCs w:val="24"/>
        </w:rPr>
        <w:t xml:space="preserve">a </w:t>
      </w:r>
      <w:r w:rsidR="00145D2D" w:rsidRPr="006779E6">
        <w:rPr>
          <w:rFonts w:ascii="Times New Roman" w:hAnsi="Times New Roman" w:cs="Times New Roman"/>
          <w:sz w:val="24"/>
          <w:szCs w:val="24"/>
        </w:rPr>
        <w:t>personu apliecinošu</w:t>
      </w:r>
      <w:r w:rsidR="00C14676" w:rsidRPr="006779E6">
        <w:rPr>
          <w:rFonts w:ascii="Times New Roman" w:hAnsi="Times New Roman" w:cs="Times New Roman"/>
          <w:sz w:val="24"/>
          <w:szCs w:val="24"/>
        </w:rPr>
        <w:t>s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dokumentu</w:t>
      </w:r>
      <w:r w:rsidR="00C14676" w:rsidRPr="006779E6">
        <w:rPr>
          <w:rFonts w:ascii="Times New Roman" w:hAnsi="Times New Roman" w:cs="Times New Roman"/>
          <w:sz w:val="24"/>
          <w:szCs w:val="24"/>
        </w:rPr>
        <w:t>s</w:t>
      </w:r>
      <w:r w:rsidR="00145D2D" w:rsidRPr="006779E6">
        <w:rPr>
          <w:rFonts w:ascii="Times New Roman" w:hAnsi="Times New Roman" w:cs="Times New Roman"/>
          <w:sz w:val="24"/>
          <w:szCs w:val="24"/>
        </w:rPr>
        <w:t>;</w:t>
      </w:r>
    </w:p>
    <w:p w14:paraId="3094B2CC" w14:textId="6FADF8EE" w:rsidR="00145D2D" w:rsidRPr="006779E6" w:rsidRDefault="000F1499" w:rsidP="00C14676">
      <w:pPr>
        <w:pStyle w:val="Sarakstarindkopa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n</w:t>
      </w:r>
      <w:r w:rsidR="00145D2D" w:rsidRPr="006779E6">
        <w:rPr>
          <w:rFonts w:ascii="Times New Roman" w:hAnsi="Times New Roman" w:cs="Times New Roman"/>
          <w:sz w:val="24"/>
          <w:szCs w:val="24"/>
        </w:rPr>
        <w:t>odrošina darba kārtību telpā, pārkāpumu gadījumā sastād</w:t>
      </w:r>
      <w:r w:rsidR="00C14676" w:rsidRPr="006779E6">
        <w:rPr>
          <w:rFonts w:ascii="Times New Roman" w:hAnsi="Times New Roman" w:cs="Times New Roman"/>
          <w:sz w:val="24"/>
          <w:szCs w:val="24"/>
        </w:rPr>
        <w:t>a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protokolu</w:t>
      </w:r>
      <w:r w:rsidR="00524F1A" w:rsidRPr="006779E6">
        <w:rPr>
          <w:rFonts w:ascii="Times New Roman" w:hAnsi="Times New Roman" w:cs="Times New Roman"/>
          <w:sz w:val="24"/>
          <w:szCs w:val="24"/>
        </w:rPr>
        <w:t>.</w:t>
      </w:r>
    </w:p>
    <w:p w14:paraId="24D50A88" w14:textId="0814BEBD" w:rsidR="00145D2D" w:rsidRPr="006779E6" w:rsidRDefault="00145D2D" w:rsidP="00475300">
      <w:pPr>
        <w:spacing w:after="120" w:line="240" w:lineRule="auto"/>
        <w:ind w:left="66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E6">
        <w:rPr>
          <w:rFonts w:ascii="Times New Roman" w:hAnsi="Times New Roman" w:cs="Times New Roman"/>
          <w:b/>
          <w:sz w:val="24"/>
          <w:szCs w:val="24"/>
        </w:rPr>
        <w:t>III</w:t>
      </w:r>
      <w:r w:rsidR="00DB3E60" w:rsidRPr="006779E6">
        <w:rPr>
          <w:rFonts w:ascii="Times New Roman" w:hAnsi="Times New Roman" w:cs="Times New Roman"/>
          <w:b/>
          <w:sz w:val="24"/>
          <w:szCs w:val="24"/>
        </w:rPr>
        <w:t>.</w:t>
      </w:r>
      <w:r w:rsidRPr="006779E6">
        <w:rPr>
          <w:rFonts w:ascii="Times New Roman" w:hAnsi="Times New Roman" w:cs="Times New Roman"/>
          <w:b/>
          <w:sz w:val="24"/>
          <w:szCs w:val="24"/>
        </w:rPr>
        <w:t xml:space="preserve"> Dalībnieku pieteikšana olimpiādēm</w:t>
      </w:r>
    </w:p>
    <w:p w14:paraId="1C01C126" w14:textId="61244F77" w:rsidR="00145D2D" w:rsidRPr="006779E6" w:rsidRDefault="00C14676" w:rsidP="00475300">
      <w:pPr>
        <w:pStyle w:val="Sarakstarindkopa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 xml:space="preserve">Saskaņā 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ar </w:t>
      </w:r>
      <w:r w:rsidR="00BC588C" w:rsidRPr="006779E6">
        <w:rPr>
          <w:rFonts w:ascii="Times New Roman" w:hAnsi="Times New Roman" w:cs="Times New Roman"/>
          <w:sz w:val="24"/>
          <w:szCs w:val="24"/>
        </w:rPr>
        <w:t>VISC</w:t>
      </w:r>
      <w:r w:rsidR="00C714C0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Pr="006779E6">
        <w:rPr>
          <w:rFonts w:ascii="Times New Roman" w:hAnsi="Times New Roman" w:cs="Times New Roman"/>
          <w:sz w:val="24"/>
          <w:szCs w:val="24"/>
        </w:rPr>
        <w:t xml:space="preserve">olimpiādes rīkojumā 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Pr="006779E6">
        <w:rPr>
          <w:rFonts w:ascii="Times New Roman" w:hAnsi="Times New Roman" w:cs="Times New Roman"/>
          <w:sz w:val="24"/>
          <w:szCs w:val="24"/>
        </w:rPr>
        <w:t xml:space="preserve">noteikto </w:t>
      </w:r>
      <w:r w:rsidR="00145D2D" w:rsidRPr="006779E6">
        <w:rPr>
          <w:rFonts w:ascii="Times New Roman" w:hAnsi="Times New Roman" w:cs="Times New Roman"/>
          <w:sz w:val="24"/>
          <w:szCs w:val="24"/>
        </w:rPr>
        <w:t>informāciju par olimpiādes organizēšanu un norisi,</w:t>
      </w:r>
      <w:r w:rsidR="00C714C0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145D2D" w:rsidRPr="006779E6">
        <w:rPr>
          <w:rFonts w:ascii="Times New Roman" w:hAnsi="Times New Roman" w:cs="Times New Roman"/>
          <w:sz w:val="24"/>
          <w:szCs w:val="24"/>
        </w:rPr>
        <w:t>izglītības iestādes atbildīgā persona</w:t>
      </w:r>
      <w:r w:rsidR="00C714C0" w:rsidRPr="006779E6">
        <w:rPr>
          <w:rFonts w:ascii="Times New Roman" w:hAnsi="Times New Roman" w:cs="Times New Roman"/>
          <w:sz w:val="24"/>
          <w:szCs w:val="24"/>
        </w:rPr>
        <w:t xml:space="preserve"> piesaka dalībniekus elektroniski </w:t>
      </w:r>
      <w:r w:rsidR="00145D2D" w:rsidRPr="006779E6">
        <w:rPr>
          <w:rFonts w:ascii="Times New Roman" w:hAnsi="Times New Roman" w:cs="Times New Roman"/>
          <w:sz w:val="24"/>
          <w:szCs w:val="24"/>
        </w:rPr>
        <w:t>līdz norādītajam datumam un pilnībā uzņemas atbildību par datu p</w:t>
      </w:r>
      <w:r w:rsidRPr="006779E6">
        <w:rPr>
          <w:rFonts w:ascii="Times New Roman" w:hAnsi="Times New Roman" w:cs="Times New Roman"/>
          <w:sz w:val="24"/>
          <w:szCs w:val="24"/>
        </w:rPr>
        <w:t>areizību</w:t>
      </w:r>
      <w:r w:rsidR="00145D2D" w:rsidRPr="006779E6">
        <w:rPr>
          <w:rFonts w:ascii="Times New Roman" w:hAnsi="Times New Roman" w:cs="Times New Roman"/>
          <w:sz w:val="24"/>
          <w:szCs w:val="24"/>
        </w:rPr>
        <w:t>.</w:t>
      </w:r>
    </w:p>
    <w:p w14:paraId="0A5B9C0F" w14:textId="0AD16282" w:rsidR="00145D2D" w:rsidRPr="006779E6" w:rsidRDefault="00524F1A" w:rsidP="00475300">
      <w:pPr>
        <w:pStyle w:val="Sarakstarindkopa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Tiešsaistes olimpiādēm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noteiktajā laikā nepieteiktie izglītojamie netiek iekļauti olimpiāžu dalībnieku sarakstā.</w:t>
      </w:r>
    </w:p>
    <w:p w14:paraId="777EA956" w14:textId="23DA38E3" w:rsidR="00145D2D" w:rsidRPr="006779E6" w:rsidRDefault="00145D2D" w:rsidP="00475300">
      <w:pPr>
        <w:pStyle w:val="Sarakstarindkopa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 xml:space="preserve">Olimpiāžu dalībnieku maiņa klātienes olimpiādēs iespējama ne vēlāk kā </w:t>
      </w:r>
      <w:r w:rsidR="000C5E17" w:rsidRPr="006779E6">
        <w:rPr>
          <w:rFonts w:ascii="Times New Roman" w:hAnsi="Times New Roman" w:cs="Times New Roman"/>
          <w:sz w:val="24"/>
          <w:szCs w:val="24"/>
        </w:rPr>
        <w:t>3</w:t>
      </w:r>
      <w:r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4860A1">
        <w:rPr>
          <w:rFonts w:ascii="Times New Roman" w:hAnsi="Times New Roman" w:cs="Times New Roman"/>
          <w:sz w:val="24"/>
          <w:szCs w:val="24"/>
        </w:rPr>
        <w:t xml:space="preserve">darba </w:t>
      </w:r>
      <w:r w:rsidRPr="006779E6">
        <w:rPr>
          <w:rFonts w:ascii="Times New Roman" w:hAnsi="Times New Roman" w:cs="Times New Roman"/>
          <w:sz w:val="24"/>
          <w:szCs w:val="24"/>
        </w:rPr>
        <w:t>dienas pirms olimpiādes norises. Tiešsaistes olimpiādēs dalībnieku maiņa nav iespējama.</w:t>
      </w:r>
    </w:p>
    <w:p w14:paraId="7B98EA48" w14:textId="380319EC" w:rsidR="00145D2D" w:rsidRPr="006779E6" w:rsidRDefault="00145D2D" w:rsidP="00475300">
      <w:pPr>
        <w:pStyle w:val="Sarakstarindkopa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Uz</w:t>
      </w:r>
      <w:r w:rsidR="00524F1A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E013E1" w:rsidRPr="006779E6">
        <w:rPr>
          <w:rFonts w:ascii="Times New Roman" w:hAnsi="Times New Roman" w:cs="Times New Roman"/>
          <w:sz w:val="24"/>
          <w:szCs w:val="24"/>
        </w:rPr>
        <w:t>v</w:t>
      </w:r>
      <w:r w:rsidRPr="006779E6">
        <w:rPr>
          <w:rFonts w:ascii="Times New Roman" w:hAnsi="Times New Roman" w:cs="Times New Roman"/>
          <w:sz w:val="24"/>
          <w:szCs w:val="24"/>
        </w:rPr>
        <w:t>alsts</w:t>
      </w:r>
      <w:r w:rsidR="00696F45" w:rsidRPr="006779E6">
        <w:rPr>
          <w:rFonts w:ascii="Times New Roman" w:hAnsi="Times New Roman" w:cs="Times New Roman"/>
          <w:sz w:val="24"/>
          <w:szCs w:val="24"/>
        </w:rPr>
        <w:t xml:space="preserve"> 3.posma olimpiādēm</w:t>
      </w:r>
      <w:r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2D775C" w:rsidRPr="006779E6">
        <w:rPr>
          <w:rFonts w:ascii="Times New Roman" w:hAnsi="Times New Roman" w:cs="Times New Roman"/>
          <w:sz w:val="24"/>
          <w:szCs w:val="24"/>
        </w:rPr>
        <w:t xml:space="preserve">dalībniekus </w:t>
      </w:r>
      <w:r w:rsidRPr="006779E6">
        <w:rPr>
          <w:rFonts w:ascii="Times New Roman" w:hAnsi="Times New Roman" w:cs="Times New Roman"/>
          <w:sz w:val="24"/>
          <w:szCs w:val="24"/>
        </w:rPr>
        <w:t xml:space="preserve"> pavada un par viņu drošību </w:t>
      </w:r>
      <w:r w:rsidR="00C14676" w:rsidRPr="006779E6">
        <w:rPr>
          <w:rFonts w:ascii="Times New Roman" w:hAnsi="Times New Roman" w:cs="Times New Roman"/>
          <w:sz w:val="24"/>
          <w:szCs w:val="24"/>
        </w:rPr>
        <w:t xml:space="preserve">atbild </w:t>
      </w:r>
      <w:r w:rsidRPr="006779E6">
        <w:rPr>
          <w:rFonts w:ascii="Times New Roman" w:hAnsi="Times New Roman" w:cs="Times New Roman"/>
          <w:sz w:val="24"/>
          <w:szCs w:val="24"/>
        </w:rPr>
        <w:t xml:space="preserve">ar izglītības iestādes </w:t>
      </w:r>
      <w:r w:rsidR="0053363F" w:rsidRPr="006779E6">
        <w:rPr>
          <w:rFonts w:ascii="Times New Roman" w:hAnsi="Times New Roman" w:cs="Times New Roman"/>
          <w:sz w:val="24"/>
          <w:szCs w:val="24"/>
        </w:rPr>
        <w:t xml:space="preserve">vadītāja </w:t>
      </w:r>
      <w:r w:rsidRPr="006779E6">
        <w:rPr>
          <w:rFonts w:ascii="Times New Roman" w:hAnsi="Times New Roman" w:cs="Times New Roman"/>
          <w:sz w:val="24"/>
          <w:szCs w:val="24"/>
        </w:rPr>
        <w:t xml:space="preserve">rīkojumu </w:t>
      </w:r>
      <w:r w:rsidR="00C14676" w:rsidRPr="006779E6">
        <w:rPr>
          <w:rFonts w:ascii="Times New Roman" w:hAnsi="Times New Roman" w:cs="Times New Roman"/>
          <w:sz w:val="24"/>
          <w:szCs w:val="24"/>
        </w:rPr>
        <w:t xml:space="preserve">noteikts </w:t>
      </w:r>
      <w:r w:rsidRPr="006779E6">
        <w:rPr>
          <w:rFonts w:ascii="Times New Roman" w:hAnsi="Times New Roman" w:cs="Times New Roman"/>
          <w:sz w:val="24"/>
          <w:szCs w:val="24"/>
        </w:rPr>
        <w:t>atbildīgais pedagogs.</w:t>
      </w:r>
    </w:p>
    <w:p w14:paraId="3460C35E" w14:textId="3863EDE4" w:rsidR="00145D2D" w:rsidRPr="006779E6" w:rsidRDefault="00145D2D" w:rsidP="00475300">
      <w:pPr>
        <w:pStyle w:val="Sarakstarindkopa"/>
        <w:spacing w:after="120" w:line="240" w:lineRule="auto"/>
        <w:ind w:left="66" w:right="-1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E6">
        <w:rPr>
          <w:rFonts w:ascii="Times New Roman" w:hAnsi="Times New Roman" w:cs="Times New Roman"/>
          <w:b/>
          <w:sz w:val="24"/>
          <w:szCs w:val="24"/>
        </w:rPr>
        <w:t>IV</w:t>
      </w:r>
      <w:r w:rsidR="00FE33D7" w:rsidRPr="006779E6">
        <w:rPr>
          <w:rFonts w:ascii="Times New Roman" w:hAnsi="Times New Roman" w:cs="Times New Roman"/>
          <w:b/>
          <w:sz w:val="24"/>
          <w:szCs w:val="24"/>
        </w:rPr>
        <w:t>.</w:t>
      </w:r>
      <w:r w:rsidRPr="006779E6">
        <w:rPr>
          <w:rFonts w:ascii="Times New Roman" w:hAnsi="Times New Roman" w:cs="Times New Roman"/>
          <w:b/>
          <w:sz w:val="24"/>
          <w:szCs w:val="24"/>
        </w:rPr>
        <w:t xml:space="preserve"> Olimpiādes norise</w:t>
      </w:r>
    </w:p>
    <w:p w14:paraId="6F87FC4D" w14:textId="64889C9E" w:rsidR="00C14676" w:rsidRPr="006779E6" w:rsidRDefault="00C14676" w:rsidP="00C14676">
      <w:pPr>
        <w:pStyle w:val="Sarakstarindkopa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Katrs o</w:t>
      </w:r>
      <w:r w:rsidR="00145D2D" w:rsidRPr="006779E6">
        <w:rPr>
          <w:rFonts w:ascii="Times New Roman" w:hAnsi="Times New Roman" w:cs="Times New Roman"/>
          <w:sz w:val="24"/>
          <w:szCs w:val="24"/>
        </w:rPr>
        <w:t>limpiādes dalībnieks pirms olimpiādes uzrāda olimpiādes norises vadītājam</w:t>
      </w:r>
      <w:r w:rsidRPr="006779E6">
        <w:rPr>
          <w:rFonts w:ascii="Times New Roman" w:hAnsi="Times New Roman" w:cs="Times New Roman"/>
          <w:sz w:val="24"/>
          <w:szCs w:val="24"/>
        </w:rPr>
        <w:t xml:space="preserve"> vai </w:t>
      </w:r>
      <w:r w:rsidR="008F52FC" w:rsidRPr="006779E6">
        <w:rPr>
          <w:rFonts w:ascii="Times New Roman" w:hAnsi="Times New Roman" w:cs="Times New Roman"/>
          <w:sz w:val="24"/>
          <w:szCs w:val="24"/>
        </w:rPr>
        <w:t>novērotājam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personu apliecinošu dokumentu. Visos olimpiādes posmos </w:t>
      </w:r>
      <w:r w:rsidR="002D775C" w:rsidRPr="006779E6">
        <w:rPr>
          <w:rFonts w:ascii="Times New Roman" w:hAnsi="Times New Roman" w:cs="Times New Roman"/>
          <w:sz w:val="24"/>
          <w:szCs w:val="24"/>
        </w:rPr>
        <w:t xml:space="preserve">dalībniekus 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Pr="006779E6">
        <w:rPr>
          <w:rFonts w:ascii="Times New Roman" w:hAnsi="Times New Roman" w:cs="Times New Roman"/>
          <w:sz w:val="24"/>
          <w:szCs w:val="24"/>
        </w:rPr>
        <w:t xml:space="preserve">pirms olimpiādes 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iepazīstina ar </w:t>
      </w:r>
      <w:r w:rsidRPr="006779E6">
        <w:rPr>
          <w:rFonts w:ascii="Times New Roman" w:hAnsi="Times New Roman" w:cs="Times New Roman"/>
          <w:sz w:val="24"/>
          <w:szCs w:val="24"/>
        </w:rPr>
        <w:t xml:space="preserve">tās 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norisi. </w:t>
      </w:r>
    </w:p>
    <w:p w14:paraId="005A2A1B" w14:textId="3190EBB1" w:rsidR="00145D2D" w:rsidRPr="006779E6" w:rsidRDefault="00145D2D" w:rsidP="00475300">
      <w:pPr>
        <w:pStyle w:val="Sarakstarindkopa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Olimpiādes norises telpā drīkst atrasties tikai olimpiādes vadītāji</w:t>
      </w:r>
      <w:r w:rsidR="00C14676" w:rsidRPr="006779E6">
        <w:rPr>
          <w:rFonts w:ascii="Times New Roman" w:hAnsi="Times New Roman" w:cs="Times New Roman"/>
          <w:sz w:val="24"/>
          <w:szCs w:val="24"/>
        </w:rPr>
        <w:t xml:space="preserve">, </w:t>
      </w:r>
      <w:r w:rsidR="000C5E17" w:rsidRPr="006779E6">
        <w:rPr>
          <w:rFonts w:ascii="Times New Roman" w:hAnsi="Times New Roman" w:cs="Times New Roman"/>
          <w:sz w:val="24"/>
          <w:szCs w:val="24"/>
        </w:rPr>
        <w:t>novērotāji</w:t>
      </w:r>
      <w:r w:rsidR="004860A1">
        <w:rPr>
          <w:rFonts w:ascii="Times New Roman" w:hAnsi="Times New Roman" w:cs="Times New Roman"/>
          <w:sz w:val="24"/>
          <w:szCs w:val="24"/>
        </w:rPr>
        <w:t>,</w:t>
      </w:r>
      <w:r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4860A1" w:rsidRPr="004860A1">
        <w:rPr>
          <w:rFonts w:ascii="Times New Roman" w:hAnsi="Times New Roman" w:cs="Times New Roman"/>
          <w:sz w:val="24"/>
          <w:szCs w:val="24"/>
        </w:rPr>
        <w:t>rīcības komisijas pārstāvji</w:t>
      </w:r>
      <w:r w:rsidR="004860A1">
        <w:rPr>
          <w:rFonts w:ascii="Times New Roman" w:hAnsi="Times New Roman" w:cs="Times New Roman"/>
          <w:sz w:val="24"/>
          <w:szCs w:val="24"/>
        </w:rPr>
        <w:t xml:space="preserve"> </w:t>
      </w:r>
      <w:r w:rsidRPr="006779E6">
        <w:rPr>
          <w:rFonts w:ascii="Times New Roman" w:hAnsi="Times New Roman" w:cs="Times New Roman"/>
          <w:sz w:val="24"/>
          <w:szCs w:val="24"/>
        </w:rPr>
        <w:t xml:space="preserve">un olimpiādes dalībnieki. Ja </w:t>
      </w:r>
      <w:r w:rsidR="00B15E5E" w:rsidRPr="006779E6">
        <w:rPr>
          <w:rFonts w:ascii="Times New Roman" w:hAnsi="Times New Roman" w:cs="Times New Roman"/>
          <w:sz w:val="24"/>
          <w:szCs w:val="24"/>
        </w:rPr>
        <w:t xml:space="preserve">dalībnieks </w:t>
      </w:r>
      <w:r w:rsidRPr="006779E6">
        <w:rPr>
          <w:rFonts w:ascii="Times New Roman" w:hAnsi="Times New Roman" w:cs="Times New Roman"/>
          <w:sz w:val="24"/>
          <w:szCs w:val="24"/>
        </w:rPr>
        <w:t xml:space="preserve"> nokavē olimpiādes sākumu, viņam ir tiesības iesaistīties tās norisē un pildīt uzdevumus</w:t>
      </w:r>
      <w:r w:rsidR="00C14676" w:rsidRPr="006779E6">
        <w:rPr>
          <w:rFonts w:ascii="Times New Roman" w:hAnsi="Times New Roman" w:cs="Times New Roman"/>
          <w:sz w:val="24"/>
          <w:szCs w:val="24"/>
        </w:rPr>
        <w:t xml:space="preserve">, taču </w:t>
      </w:r>
      <w:r w:rsidRPr="006779E6">
        <w:rPr>
          <w:rFonts w:ascii="Times New Roman" w:hAnsi="Times New Roman" w:cs="Times New Roman"/>
          <w:sz w:val="24"/>
          <w:szCs w:val="24"/>
        </w:rPr>
        <w:t xml:space="preserve">darba izpildes laiks </w:t>
      </w:r>
      <w:r w:rsidR="00C14676" w:rsidRPr="006779E6">
        <w:rPr>
          <w:rFonts w:ascii="Times New Roman" w:hAnsi="Times New Roman" w:cs="Times New Roman"/>
          <w:sz w:val="24"/>
          <w:szCs w:val="24"/>
        </w:rPr>
        <w:t>viņam</w:t>
      </w:r>
      <w:r w:rsidRPr="006779E6">
        <w:rPr>
          <w:rFonts w:ascii="Times New Roman" w:hAnsi="Times New Roman" w:cs="Times New Roman"/>
          <w:sz w:val="24"/>
          <w:szCs w:val="24"/>
        </w:rPr>
        <w:t xml:space="preserve"> netiek pagarināts. </w:t>
      </w:r>
    </w:p>
    <w:p w14:paraId="41FF681A" w14:textId="1990FAC5" w:rsidR="00A20CFB" w:rsidRPr="006779E6" w:rsidRDefault="00C14676" w:rsidP="00C14676">
      <w:pPr>
        <w:pStyle w:val="Sarakstarindkopa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limpiādes laikā </w:t>
      </w:r>
      <w:r w:rsidR="00B15E5E" w:rsidRPr="006779E6">
        <w:rPr>
          <w:rFonts w:ascii="Times New Roman" w:hAnsi="Times New Roman" w:cs="Times New Roman"/>
          <w:sz w:val="24"/>
          <w:szCs w:val="24"/>
        </w:rPr>
        <w:t xml:space="preserve">dalībnieks </w:t>
      </w:r>
      <w:r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145D2D" w:rsidRPr="006779E6">
        <w:rPr>
          <w:rFonts w:ascii="Times New Roman" w:hAnsi="Times New Roman" w:cs="Times New Roman"/>
          <w:sz w:val="24"/>
          <w:szCs w:val="24"/>
        </w:rPr>
        <w:t>drīkst lietot tikai tos palīglīdzekļus, kas norādīti konkrētajā olimpiādes kārtībā.</w:t>
      </w:r>
      <w:r w:rsidR="0087709E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145D2D" w:rsidRPr="006779E6">
        <w:rPr>
          <w:rFonts w:ascii="Times New Roman" w:hAnsi="Times New Roman" w:cs="Times New Roman"/>
          <w:sz w:val="24"/>
          <w:szCs w:val="24"/>
        </w:rPr>
        <w:t>Pie olimpiādes dalībniekiem norises laikā nedrīkst atrasties mobilie saziņas līdzekļi. Š</w:t>
      </w:r>
      <w:r w:rsidR="00A20CFB" w:rsidRPr="006779E6">
        <w:rPr>
          <w:rFonts w:ascii="Times New Roman" w:hAnsi="Times New Roman" w:cs="Times New Roman"/>
          <w:sz w:val="24"/>
          <w:szCs w:val="24"/>
        </w:rPr>
        <w:t>ī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no</w:t>
      </w:r>
      <w:r w:rsidR="00A20CFB" w:rsidRPr="006779E6">
        <w:rPr>
          <w:rFonts w:ascii="Times New Roman" w:hAnsi="Times New Roman" w:cs="Times New Roman"/>
          <w:sz w:val="24"/>
          <w:szCs w:val="24"/>
        </w:rPr>
        <w:t>teikuma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neievērošana var būt iemesls </w:t>
      </w:r>
      <w:r w:rsidR="00B15E5E" w:rsidRPr="006779E6">
        <w:rPr>
          <w:rFonts w:ascii="Times New Roman" w:hAnsi="Times New Roman" w:cs="Times New Roman"/>
          <w:sz w:val="24"/>
          <w:szCs w:val="24"/>
        </w:rPr>
        <w:t xml:space="preserve">dalībnieka 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diskvalifikācijai</w:t>
      </w:r>
      <w:r w:rsidR="000C5E17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2D63EF" w:rsidRPr="006779E6">
        <w:rPr>
          <w:rFonts w:ascii="Times New Roman" w:hAnsi="Times New Roman" w:cs="Times New Roman"/>
          <w:sz w:val="24"/>
          <w:szCs w:val="24"/>
        </w:rPr>
        <w:t xml:space="preserve">par ko tiek aizpildītas atbilstošas veidlapas saskaņā ar pielikumiem </w:t>
      </w:r>
      <w:r w:rsidR="000C5E17" w:rsidRPr="006779E6">
        <w:rPr>
          <w:rFonts w:ascii="Times New Roman" w:hAnsi="Times New Roman" w:cs="Times New Roman"/>
          <w:sz w:val="24"/>
          <w:szCs w:val="24"/>
        </w:rPr>
        <w:t>(protokola veidlapa</w:t>
      </w:r>
      <w:r w:rsidR="00A20CFB" w:rsidRPr="006779E6">
        <w:rPr>
          <w:rFonts w:ascii="Times New Roman" w:hAnsi="Times New Roman" w:cs="Times New Roman"/>
          <w:sz w:val="24"/>
          <w:szCs w:val="24"/>
        </w:rPr>
        <w:t>s</w:t>
      </w:r>
      <w:r w:rsidR="000F1499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0C5E17" w:rsidRPr="006779E6">
        <w:rPr>
          <w:rFonts w:ascii="Times New Roman" w:hAnsi="Times New Roman" w:cs="Times New Roman"/>
          <w:sz w:val="24"/>
          <w:szCs w:val="24"/>
        </w:rPr>
        <w:t>1</w:t>
      </w:r>
      <w:r w:rsidR="000F1499" w:rsidRPr="006779E6">
        <w:rPr>
          <w:rFonts w:ascii="Times New Roman" w:hAnsi="Times New Roman" w:cs="Times New Roman"/>
          <w:sz w:val="24"/>
          <w:szCs w:val="24"/>
        </w:rPr>
        <w:t>. pielikum</w:t>
      </w:r>
      <w:r w:rsidR="00A20CFB" w:rsidRPr="006779E6">
        <w:rPr>
          <w:rFonts w:ascii="Times New Roman" w:hAnsi="Times New Roman" w:cs="Times New Roman"/>
          <w:sz w:val="24"/>
          <w:szCs w:val="24"/>
        </w:rPr>
        <w:t>u</w:t>
      </w:r>
      <w:r w:rsidR="000C5E17" w:rsidRPr="006779E6">
        <w:rPr>
          <w:rFonts w:ascii="Times New Roman" w:hAnsi="Times New Roman" w:cs="Times New Roman"/>
          <w:sz w:val="24"/>
          <w:szCs w:val="24"/>
        </w:rPr>
        <w:t xml:space="preserve"> aizpilda novērotājs</w:t>
      </w:r>
      <w:r w:rsidR="00A20CFB" w:rsidRPr="006779E6">
        <w:rPr>
          <w:rFonts w:ascii="Times New Roman" w:hAnsi="Times New Roman" w:cs="Times New Roman"/>
          <w:sz w:val="24"/>
          <w:szCs w:val="24"/>
        </w:rPr>
        <w:t xml:space="preserve"> vai </w:t>
      </w:r>
      <w:r w:rsidR="000C5E17" w:rsidRPr="006779E6">
        <w:rPr>
          <w:rFonts w:ascii="Times New Roman" w:hAnsi="Times New Roman" w:cs="Times New Roman"/>
          <w:sz w:val="24"/>
          <w:szCs w:val="24"/>
        </w:rPr>
        <w:t>vadītāj</w:t>
      </w:r>
      <w:r w:rsidR="001C6422" w:rsidRPr="006779E6">
        <w:rPr>
          <w:rFonts w:ascii="Times New Roman" w:hAnsi="Times New Roman" w:cs="Times New Roman"/>
          <w:sz w:val="24"/>
          <w:szCs w:val="24"/>
        </w:rPr>
        <w:t>s</w:t>
      </w:r>
      <w:r w:rsidR="00A20CFB" w:rsidRPr="006779E6">
        <w:rPr>
          <w:rFonts w:ascii="Times New Roman" w:hAnsi="Times New Roman" w:cs="Times New Roman"/>
          <w:sz w:val="24"/>
          <w:szCs w:val="24"/>
        </w:rPr>
        <w:t>,</w:t>
      </w:r>
      <w:r w:rsidR="000C5E17" w:rsidRPr="006779E6">
        <w:rPr>
          <w:rFonts w:ascii="Times New Roman" w:hAnsi="Times New Roman" w:cs="Times New Roman"/>
          <w:sz w:val="24"/>
          <w:szCs w:val="24"/>
        </w:rPr>
        <w:t xml:space="preserve"> un </w:t>
      </w:r>
      <w:r w:rsidR="000F1499" w:rsidRPr="006779E6">
        <w:rPr>
          <w:rFonts w:ascii="Times New Roman" w:hAnsi="Times New Roman" w:cs="Times New Roman"/>
          <w:sz w:val="24"/>
          <w:szCs w:val="24"/>
        </w:rPr>
        <w:t xml:space="preserve">2.pielikumu </w:t>
      </w:r>
      <w:r w:rsidR="000C5E17" w:rsidRPr="006779E6">
        <w:rPr>
          <w:rFonts w:ascii="Times New Roman" w:hAnsi="Times New Roman" w:cs="Times New Roman"/>
          <w:sz w:val="24"/>
          <w:szCs w:val="24"/>
        </w:rPr>
        <w:t>aizpilda olimpi</w:t>
      </w:r>
      <w:r w:rsidR="003F7B3E" w:rsidRPr="006779E6">
        <w:rPr>
          <w:rFonts w:ascii="Times New Roman" w:hAnsi="Times New Roman" w:cs="Times New Roman"/>
          <w:sz w:val="24"/>
          <w:szCs w:val="24"/>
        </w:rPr>
        <w:t>ādes dalībniek</w:t>
      </w:r>
      <w:r w:rsidR="001C6422" w:rsidRPr="006779E6">
        <w:rPr>
          <w:rFonts w:ascii="Times New Roman" w:hAnsi="Times New Roman" w:cs="Times New Roman"/>
          <w:sz w:val="24"/>
          <w:szCs w:val="24"/>
        </w:rPr>
        <w:t>s</w:t>
      </w:r>
      <w:r w:rsidR="003F7B3E" w:rsidRPr="006779E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701457A" w14:textId="05C79C2D" w:rsidR="00145D2D" w:rsidRPr="006779E6" w:rsidRDefault="00145D2D" w:rsidP="00475300">
      <w:pPr>
        <w:pStyle w:val="Sarakstarindkopa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 xml:space="preserve">Olimpiādes darba materiālus </w:t>
      </w:r>
      <w:r w:rsidR="00B15E5E" w:rsidRPr="006779E6">
        <w:rPr>
          <w:rFonts w:ascii="Times New Roman" w:hAnsi="Times New Roman" w:cs="Times New Roman"/>
          <w:sz w:val="24"/>
          <w:szCs w:val="24"/>
        </w:rPr>
        <w:t xml:space="preserve">dalībnieks </w:t>
      </w:r>
      <w:r w:rsidRPr="006779E6">
        <w:rPr>
          <w:rFonts w:ascii="Times New Roman" w:hAnsi="Times New Roman" w:cs="Times New Roman"/>
          <w:sz w:val="24"/>
          <w:szCs w:val="24"/>
        </w:rPr>
        <w:t xml:space="preserve"> aizpilda ar pildspalvu. Zīmuli drīkst lietot tikai zīmējumos. Tiešsaistes olimpiādēs darbu veic pie datora, izņemot, ja tiek traucēta uzdevumu pieejamība</w:t>
      </w:r>
      <w:r w:rsidR="00A20CFB" w:rsidRPr="006779E6">
        <w:rPr>
          <w:rFonts w:ascii="Times New Roman" w:hAnsi="Times New Roman" w:cs="Times New Roman"/>
          <w:sz w:val="24"/>
          <w:szCs w:val="24"/>
        </w:rPr>
        <w:t>. Šādā gadījumā</w:t>
      </w:r>
      <w:r w:rsidRPr="006779E6">
        <w:rPr>
          <w:rFonts w:ascii="Times New Roman" w:hAnsi="Times New Roman" w:cs="Times New Roman"/>
          <w:sz w:val="24"/>
          <w:szCs w:val="24"/>
        </w:rPr>
        <w:t xml:space="preserve"> norise notiek tāpat kā klātienes olimpiādē.</w:t>
      </w:r>
    </w:p>
    <w:p w14:paraId="7CBE2014" w14:textId="380564B3" w:rsidR="00145D2D" w:rsidRPr="006779E6" w:rsidRDefault="00145D2D" w:rsidP="00475300">
      <w:pPr>
        <w:pStyle w:val="Sarakstarindkopa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Pēc</w:t>
      </w:r>
      <w:r w:rsidR="0045374A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Pr="006779E6">
        <w:rPr>
          <w:rFonts w:ascii="Times New Roman" w:hAnsi="Times New Roman" w:cs="Times New Roman"/>
          <w:sz w:val="24"/>
          <w:szCs w:val="24"/>
        </w:rPr>
        <w:t>olimpiādes rezultātu paziņošanas</w:t>
      </w:r>
      <w:r w:rsidR="00A20CFB" w:rsidRPr="006779E6">
        <w:rPr>
          <w:rFonts w:ascii="Times New Roman" w:hAnsi="Times New Roman" w:cs="Times New Roman"/>
          <w:sz w:val="24"/>
          <w:szCs w:val="24"/>
        </w:rPr>
        <w:t>,</w:t>
      </w:r>
      <w:r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B15E5E" w:rsidRPr="006779E6">
        <w:rPr>
          <w:rFonts w:ascii="Times New Roman" w:hAnsi="Times New Roman" w:cs="Times New Roman"/>
          <w:sz w:val="24"/>
          <w:szCs w:val="24"/>
        </w:rPr>
        <w:t xml:space="preserve">dalībniekam </w:t>
      </w:r>
      <w:r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0F1499" w:rsidRPr="006779E6">
        <w:rPr>
          <w:rFonts w:ascii="Times New Roman" w:hAnsi="Times New Roman" w:cs="Times New Roman"/>
          <w:sz w:val="24"/>
          <w:szCs w:val="24"/>
        </w:rPr>
        <w:t xml:space="preserve">viena mēneša laikā </w:t>
      </w:r>
      <w:r w:rsidRPr="006779E6">
        <w:rPr>
          <w:rFonts w:ascii="Times New Roman" w:hAnsi="Times New Roman" w:cs="Times New Roman"/>
          <w:sz w:val="24"/>
          <w:szCs w:val="24"/>
        </w:rPr>
        <w:t xml:space="preserve">ir tiesības iesniegt </w:t>
      </w:r>
      <w:r w:rsidR="0053363F" w:rsidRPr="006779E6">
        <w:rPr>
          <w:rFonts w:ascii="Times New Roman" w:hAnsi="Times New Roman" w:cs="Times New Roman"/>
          <w:sz w:val="24"/>
          <w:szCs w:val="24"/>
        </w:rPr>
        <w:t>R</w:t>
      </w:r>
      <w:r w:rsidRPr="006779E6">
        <w:rPr>
          <w:rFonts w:ascii="Times New Roman" w:hAnsi="Times New Roman" w:cs="Times New Roman"/>
          <w:sz w:val="24"/>
          <w:szCs w:val="24"/>
        </w:rPr>
        <w:t xml:space="preserve">īcības komisijai </w:t>
      </w:r>
      <w:r w:rsidR="003A271F" w:rsidRPr="006779E6">
        <w:rPr>
          <w:rFonts w:ascii="Times New Roman" w:hAnsi="Times New Roman" w:cs="Times New Roman"/>
          <w:sz w:val="24"/>
          <w:szCs w:val="24"/>
        </w:rPr>
        <w:t xml:space="preserve">apstrīdēšanas </w:t>
      </w:r>
      <w:r w:rsidRPr="006779E6">
        <w:rPr>
          <w:rFonts w:ascii="Times New Roman" w:hAnsi="Times New Roman" w:cs="Times New Roman"/>
          <w:sz w:val="24"/>
          <w:szCs w:val="24"/>
        </w:rPr>
        <w:t xml:space="preserve">iesniegumu </w:t>
      </w:r>
      <w:r w:rsidR="00A20CFB" w:rsidRPr="006779E6">
        <w:rPr>
          <w:rFonts w:ascii="Times New Roman" w:hAnsi="Times New Roman" w:cs="Times New Roman"/>
          <w:sz w:val="24"/>
          <w:szCs w:val="24"/>
        </w:rPr>
        <w:t xml:space="preserve">Administratīvā procesa likumā noteiktajā kārtībā, </w:t>
      </w:r>
      <w:r w:rsidRPr="006779E6">
        <w:rPr>
          <w:rFonts w:ascii="Times New Roman" w:hAnsi="Times New Roman" w:cs="Times New Roman"/>
          <w:sz w:val="24"/>
          <w:szCs w:val="24"/>
        </w:rPr>
        <w:t>ar lūgumu pārskatīt vērtējumu. Rīcības komisija</w:t>
      </w:r>
      <w:r w:rsidR="00FE11D1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Pr="006779E6">
        <w:rPr>
          <w:rFonts w:ascii="Times New Roman" w:hAnsi="Times New Roman" w:cs="Times New Roman"/>
          <w:sz w:val="24"/>
          <w:szCs w:val="24"/>
        </w:rPr>
        <w:t xml:space="preserve">izskata iesniegumu un paziņo </w:t>
      </w:r>
      <w:r w:rsidR="002D63EF" w:rsidRPr="006779E6">
        <w:rPr>
          <w:rFonts w:ascii="Times New Roman" w:hAnsi="Times New Roman" w:cs="Times New Roman"/>
          <w:sz w:val="24"/>
          <w:szCs w:val="24"/>
        </w:rPr>
        <w:t xml:space="preserve">dalībniekam </w:t>
      </w:r>
      <w:r w:rsidR="00A20CFB" w:rsidRPr="006779E6">
        <w:rPr>
          <w:rFonts w:ascii="Times New Roman" w:hAnsi="Times New Roman" w:cs="Times New Roman"/>
          <w:sz w:val="24"/>
          <w:szCs w:val="24"/>
        </w:rPr>
        <w:t xml:space="preserve">par </w:t>
      </w:r>
      <w:r w:rsidRPr="006779E6">
        <w:rPr>
          <w:rFonts w:ascii="Times New Roman" w:hAnsi="Times New Roman" w:cs="Times New Roman"/>
          <w:sz w:val="24"/>
          <w:szCs w:val="24"/>
        </w:rPr>
        <w:t xml:space="preserve">pieņemto lēmumu 7 darbadienu laikā pēc iesnieguma saņemšanas. </w:t>
      </w:r>
    </w:p>
    <w:p w14:paraId="24E18C37" w14:textId="1DE19D2B" w:rsidR="00145D2D" w:rsidRPr="006779E6" w:rsidRDefault="00145D2D" w:rsidP="00475300">
      <w:pPr>
        <w:spacing w:after="120" w:line="240" w:lineRule="auto"/>
        <w:ind w:left="66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E6">
        <w:rPr>
          <w:rFonts w:ascii="Times New Roman" w:hAnsi="Times New Roman" w:cs="Times New Roman"/>
          <w:b/>
          <w:sz w:val="24"/>
          <w:szCs w:val="24"/>
        </w:rPr>
        <w:t>V</w:t>
      </w:r>
      <w:r w:rsidR="00FE33D7" w:rsidRPr="006779E6">
        <w:rPr>
          <w:rFonts w:ascii="Times New Roman" w:hAnsi="Times New Roman" w:cs="Times New Roman"/>
          <w:b/>
          <w:sz w:val="24"/>
          <w:szCs w:val="24"/>
        </w:rPr>
        <w:t>.</w:t>
      </w:r>
      <w:r w:rsidRPr="006779E6">
        <w:rPr>
          <w:rFonts w:ascii="Times New Roman" w:hAnsi="Times New Roman" w:cs="Times New Roman"/>
          <w:b/>
          <w:sz w:val="24"/>
          <w:szCs w:val="24"/>
        </w:rPr>
        <w:t xml:space="preserve"> Olimpiāžu uzvarētāju noteikšana un apbalvošana</w:t>
      </w:r>
    </w:p>
    <w:p w14:paraId="02485D42" w14:textId="09A3E920" w:rsidR="00F74499" w:rsidRPr="006779E6" w:rsidRDefault="00A20CFB" w:rsidP="00475300">
      <w:pPr>
        <w:pStyle w:val="Pamatteksts"/>
        <w:numPr>
          <w:ilvl w:val="0"/>
          <w:numId w:val="1"/>
        </w:numPr>
        <w:spacing w:after="120"/>
        <w:ind w:left="426" w:right="-1" w:hanging="426"/>
        <w:jc w:val="both"/>
        <w:rPr>
          <w:rFonts w:cs="Times New Roman"/>
          <w:lang w:val="lv-LV"/>
        </w:rPr>
      </w:pPr>
      <w:r w:rsidRPr="006779E6">
        <w:rPr>
          <w:rFonts w:cs="Times New Roman"/>
          <w:lang w:val="lv-LV"/>
        </w:rPr>
        <w:t>O</w:t>
      </w:r>
      <w:r w:rsidR="00145D2D" w:rsidRPr="006779E6">
        <w:rPr>
          <w:rFonts w:cs="Times New Roman"/>
          <w:lang w:val="lv-LV"/>
        </w:rPr>
        <w:t xml:space="preserve">limpiādes uzvarētājus </w:t>
      </w:r>
      <w:r w:rsidR="005955E0" w:rsidRPr="006779E6">
        <w:rPr>
          <w:rFonts w:cs="Times New Roman"/>
          <w:lang w:val="lv-LV"/>
        </w:rPr>
        <w:t>nosaka Rīcības</w:t>
      </w:r>
      <w:r w:rsidR="00145D2D" w:rsidRPr="006779E6">
        <w:rPr>
          <w:rFonts w:cs="Times New Roman"/>
          <w:lang w:val="lv-LV"/>
        </w:rPr>
        <w:t xml:space="preserve"> komisija</w:t>
      </w:r>
      <w:r w:rsidR="00F85322" w:rsidRPr="006779E6">
        <w:rPr>
          <w:rFonts w:cs="Times New Roman"/>
          <w:lang w:val="lv-LV"/>
        </w:rPr>
        <w:t xml:space="preserve"> daļa</w:t>
      </w:r>
      <w:r w:rsidR="00B10380" w:rsidRPr="006779E6">
        <w:rPr>
          <w:rFonts w:cs="Times New Roman"/>
          <w:lang w:val="lv-LV"/>
        </w:rPr>
        <w:t>, kuras sastāvā ir</w:t>
      </w:r>
      <w:r w:rsidRPr="006779E6">
        <w:rPr>
          <w:rFonts w:cs="Times New Roman"/>
          <w:lang w:val="lv-LV"/>
        </w:rPr>
        <w:t xml:space="preserve"> </w:t>
      </w:r>
      <w:r w:rsidR="00247532" w:rsidRPr="006779E6">
        <w:rPr>
          <w:rFonts w:cs="Times New Roman"/>
          <w:lang w:val="lv-LV"/>
        </w:rPr>
        <w:t>tikai</w:t>
      </w:r>
      <w:r w:rsidR="00247532" w:rsidRPr="006779E6">
        <w:rPr>
          <w:rFonts w:cs="Times New Roman"/>
          <w:color w:val="FF0000"/>
          <w:lang w:val="lv-LV"/>
        </w:rPr>
        <w:t xml:space="preserve"> </w:t>
      </w:r>
      <w:r w:rsidR="00F85322" w:rsidRPr="006779E6">
        <w:rPr>
          <w:rFonts w:cs="Times New Roman"/>
          <w:lang w:val="lv-LV"/>
        </w:rPr>
        <w:t>katr</w:t>
      </w:r>
      <w:r w:rsidR="005955E0" w:rsidRPr="006779E6">
        <w:rPr>
          <w:rFonts w:cs="Times New Roman"/>
          <w:lang w:val="lv-LV"/>
        </w:rPr>
        <w:t xml:space="preserve">as pašvaldības </w:t>
      </w:r>
      <w:r w:rsidR="00F85322" w:rsidRPr="006779E6">
        <w:rPr>
          <w:rFonts w:cs="Times New Roman"/>
          <w:lang w:val="lv-LV"/>
        </w:rPr>
        <w:t>atbildīgais speciālists</w:t>
      </w:r>
      <w:r w:rsidRPr="006779E6">
        <w:rPr>
          <w:rFonts w:cs="Times New Roman"/>
          <w:lang w:val="lv-LV"/>
        </w:rPr>
        <w:t>:</w:t>
      </w:r>
    </w:p>
    <w:p w14:paraId="2B9BF3C2" w14:textId="4A56124C" w:rsidR="00026D9D" w:rsidRPr="006779E6" w:rsidRDefault="000F1499" w:rsidP="00E013E1">
      <w:pPr>
        <w:pStyle w:val="Pamatteksts"/>
        <w:numPr>
          <w:ilvl w:val="1"/>
          <w:numId w:val="1"/>
        </w:numPr>
        <w:spacing w:after="120"/>
        <w:ind w:left="993" w:right="-1" w:hanging="567"/>
        <w:jc w:val="both"/>
        <w:rPr>
          <w:rFonts w:cs="Times New Roman"/>
          <w:lang w:val="lv-LV"/>
        </w:rPr>
      </w:pPr>
      <w:r w:rsidRPr="006779E6">
        <w:rPr>
          <w:rFonts w:cs="Times New Roman"/>
          <w:lang w:val="lv-LV"/>
        </w:rPr>
        <w:t>p</w:t>
      </w:r>
      <w:r w:rsidR="00145D2D" w:rsidRPr="006779E6">
        <w:rPr>
          <w:rFonts w:cs="Times New Roman"/>
          <w:lang w:val="lv-LV"/>
        </w:rPr>
        <w:t xml:space="preserve">iešķirto vietu un atzinību skaits kopā nedrīkst pārsniegt vienu trešdaļu no kopējā dalībnieku skaita. </w:t>
      </w:r>
      <w:r w:rsidR="00145D2D" w:rsidRPr="006779E6">
        <w:rPr>
          <w:lang w:val="lv-LV"/>
        </w:rPr>
        <w:t xml:space="preserve">Ja </w:t>
      </w:r>
      <w:r w:rsidR="00B15E5E" w:rsidRPr="006779E6">
        <w:rPr>
          <w:lang w:val="lv-LV"/>
        </w:rPr>
        <w:t xml:space="preserve">dalībnieki </w:t>
      </w:r>
      <w:r w:rsidR="00145D2D" w:rsidRPr="006779E6">
        <w:rPr>
          <w:lang w:val="lv-LV"/>
        </w:rPr>
        <w:t xml:space="preserve"> ieguvuši</w:t>
      </w:r>
      <w:r w:rsidR="006E4414" w:rsidRPr="006779E6">
        <w:rPr>
          <w:lang w:val="lv-LV"/>
        </w:rPr>
        <w:t xml:space="preserve"> R</w:t>
      </w:r>
      <w:r w:rsidR="00145D2D" w:rsidRPr="006779E6">
        <w:rPr>
          <w:lang w:val="lv-LV"/>
        </w:rPr>
        <w:t>īcības komisijas skatījumā augstu punktu skaitu, tad iespējams arī lielāks apbalvoto</w:t>
      </w:r>
      <w:r w:rsidR="00145D2D" w:rsidRPr="006779E6">
        <w:rPr>
          <w:spacing w:val="-13"/>
          <w:lang w:val="lv-LV"/>
        </w:rPr>
        <w:t xml:space="preserve"> </w:t>
      </w:r>
      <w:r w:rsidR="00145D2D" w:rsidRPr="006779E6">
        <w:rPr>
          <w:lang w:val="lv-LV"/>
        </w:rPr>
        <w:t>skaits</w:t>
      </w:r>
      <w:r w:rsidR="00A20CFB" w:rsidRPr="006779E6">
        <w:rPr>
          <w:lang w:val="lv-LV"/>
        </w:rPr>
        <w:t>;</w:t>
      </w:r>
      <w:r w:rsidR="0045374A" w:rsidRPr="006779E6">
        <w:rPr>
          <w:lang w:val="lv-LV"/>
        </w:rPr>
        <w:t xml:space="preserve"> </w:t>
      </w:r>
    </w:p>
    <w:p w14:paraId="01C7F3E9" w14:textId="754B1A05" w:rsidR="0057332C" w:rsidRPr="006779E6" w:rsidRDefault="0057332C" w:rsidP="00E013E1">
      <w:pPr>
        <w:pStyle w:val="Pamatteksts"/>
        <w:numPr>
          <w:ilvl w:val="1"/>
          <w:numId w:val="1"/>
        </w:numPr>
        <w:spacing w:after="120"/>
        <w:ind w:left="993" w:right="-1" w:hanging="567"/>
        <w:jc w:val="both"/>
        <w:rPr>
          <w:rFonts w:cs="Times New Roman"/>
          <w:lang w:val="lv-LV"/>
        </w:rPr>
      </w:pPr>
      <w:r w:rsidRPr="006779E6">
        <w:rPr>
          <w:lang w:val="lv-LV"/>
        </w:rPr>
        <w:t xml:space="preserve">ja </w:t>
      </w:r>
      <w:r w:rsidR="00823030" w:rsidRPr="006779E6">
        <w:rPr>
          <w:lang w:val="lv-LV"/>
        </w:rPr>
        <w:t xml:space="preserve">olimpiādes </w:t>
      </w:r>
      <w:r w:rsidRPr="006779E6">
        <w:rPr>
          <w:lang w:val="lv-LV"/>
        </w:rPr>
        <w:t xml:space="preserve">dalībnieku skaits </w:t>
      </w:r>
      <w:r w:rsidR="00026D9D" w:rsidRPr="006779E6">
        <w:rPr>
          <w:lang w:val="lv-LV"/>
        </w:rPr>
        <w:t xml:space="preserve">konkrētā klašu grupā </w:t>
      </w:r>
      <w:r w:rsidRPr="006779E6">
        <w:rPr>
          <w:lang w:val="lv-LV"/>
        </w:rPr>
        <w:t xml:space="preserve">ir mazāks par 10, vai izglītības iestāžu skaits, kas piedalās olimpiādē ir mazāks par trim, piešķirot vietas tiešsaistes olimpiādēm </w:t>
      </w:r>
      <w:r w:rsidR="004A78A7" w:rsidRPr="006779E6">
        <w:rPr>
          <w:lang w:val="lv-LV"/>
        </w:rPr>
        <w:t>Ž</w:t>
      </w:r>
      <w:r w:rsidR="00A20CFB" w:rsidRPr="006779E6">
        <w:rPr>
          <w:lang w:val="lv-LV"/>
        </w:rPr>
        <w:t xml:space="preserve">ūrijas komisija </w:t>
      </w:r>
      <w:r w:rsidRPr="006779E6">
        <w:rPr>
          <w:lang w:val="lv-LV"/>
        </w:rPr>
        <w:t>var ņemt vērā arī konkrētās mācību priekšmetu olimpiādes vidējo rādītāju</w:t>
      </w:r>
      <w:r w:rsidR="00A20CFB" w:rsidRPr="006779E6">
        <w:rPr>
          <w:lang w:val="lv-LV"/>
        </w:rPr>
        <w:t xml:space="preserve"> valstī</w:t>
      </w:r>
      <w:r w:rsidRPr="006779E6">
        <w:rPr>
          <w:lang w:val="lv-LV"/>
        </w:rPr>
        <w:t xml:space="preserve">, </w:t>
      </w:r>
      <w:r w:rsidR="00A20CFB" w:rsidRPr="006779E6">
        <w:rPr>
          <w:lang w:val="lv-LV"/>
        </w:rPr>
        <w:t xml:space="preserve">bet </w:t>
      </w:r>
      <w:r w:rsidRPr="006779E6">
        <w:rPr>
          <w:lang w:val="lv-LV"/>
        </w:rPr>
        <w:t xml:space="preserve">klātienes olimpiādēm vietas </w:t>
      </w:r>
      <w:r w:rsidR="00026D9D" w:rsidRPr="006779E6">
        <w:rPr>
          <w:lang w:val="lv-LV"/>
        </w:rPr>
        <w:t>var tikt</w:t>
      </w:r>
      <w:r w:rsidRPr="006779E6">
        <w:rPr>
          <w:lang w:val="lv-LV"/>
        </w:rPr>
        <w:t xml:space="preserve"> piešķirtas, ja rezultāti ir 4</w:t>
      </w:r>
      <w:r w:rsidR="00F74499" w:rsidRPr="006779E6">
        <w:rPr>
          <w:lang w:val="lv-LV"/>
        </w:rPr>
        <w:t>5</w:t>
      </w:r>
      <w:r w:rsidR="00A20CFB" w:rsidRPr="006779E6">
        <w:rPr>
          <w:lang w:val="lv-LV"/>
        </w:rPr>
        <w:t xml:space="preserve"> </w:t>
      </w:r>
      <w:r w:rsidR="00F74499" w:rsidRPr="006779E6">
        <w:rPr>
          <w:lang w:val="lv-LV"/>
        </w:rPr>
        <w:t xml:space="preserve">% un augstāk. </w:t>
      </w:r>
    </w:p>
    <w:p w14:paraId="6C929166" w14:textId="6F7F92B2" w:rsidR="00C53AE7" w:rsidRPr="006779E6" w:rsidRDefault="00C53AE7" w:rsidP="00C53AE7">
      <w:pPr>
        <w:pStyle w:val="Sarakstarindkopa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45489646"/>
      <w:r w:rsidRPr="006779E6">
        <w:rPr>
          <w:rFonts w:ascii="Times New Roman" w:eastAsia="Times New Roman" w:hAnsi="Times New Roman" w:cs="Times New Roman"/>
          <w:sz w:val="24"/>
          <w:szCs w:val="24"/>
        </w:rPr>
        <w:t xml:space="preserve">Noslēdzoties olimpiādēm, </w:t>
      </w:r>
      <w:r w:rsidR="005955E0" w:rsidRPr="006779E6">
        <w:rPr>
          <w:rFonts w:ascii="Times New Roman" w:eastAsia="Times New Roman" w:hAnsi="Times New Roman" w:cs="Times New Roman"/>
          <w:sz w:val="24"/>
          <w:szCs w:val="24"/>
        </w:rPr>
        <w:t xml:space="preserve">katras pašvaldības </w:t>
      </w:r>
      <w:r w:rsidR="00247532" w:rsidRPr="006779E6">
        <w:rPr>
          <w:rFonts w:ascii="Times New Roman" w:eastAsia="Times New Roman" w:hAnsi="Times New Roman" w:cs="Times New Roman"/>
          <w:sz w:val="24"/>
          <w:szCs w:val="24"/>
        </w:rPr>
        <w:t xml:space="preserve">atbildīgā </w:t>
      </w:r>
      <w:r w:rsidR="005955E0" w:rsidRPr="006779E6">
        <w:rPr>
          <w:rFonts w:ascii="Times New Roman" w:eastAsia="Times New Roman" w:hAnsi="Times New Roman" w:cs="Times New Roman"/>
          <w:sz w:val="24"/>
          <w:szCs w:val="24"/>
        </w:rPr>
        <w:t xml:space="preserve">institūcija </w:t>
      </w:r>
      <w:r w:rsidRPr="006779E6">
        <w:rPr>
          <w:rFonts w:ascii="Times New Roman" w:eastAsia="Times New Roman" w:hAnsi="Times New Roman" w:cs="Times New Roman"/>
          <w:sz w:val="24"/>
          <w:szCs w:val="24"/>
        </w:rPr>
        <w:t xml:space="preserve">izdod rīkojumu katrai izglītības iestādei par </w:t>
      </w:r>
      <w:r w:rsidR="002D63EF" w:rsidRPr="006779E6">
        <w:rPr>
          <w:rFonts w:ascii="Times New Roman" w:eastAsia="Times New Roman" w:hAnsi="Times New Roman" w:cs="Times New Roman"/>
          <w:sz w:val="24"/>
          <w:szCs w:val="24"/>
        </w:rPr>
        <w:t xml:space="preserve">dalībnieku </w:t>
      </w:r>
      <w:r w:rsidR="00182326" w:rsidRPr="00677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79E6">
        <w:rPr>
          <w:rFonts w:ascii="Times New Roman" w:eastAsia="Times New Roman" w:hAnsi="Times New Roman" w:cs="Times New Roman"/>
          <w:sz w:val="24"/>
          <w:szCs w:val="24"/>
        </w:rPr>
        <w:t xml:space="preserve">iegūtajām 1., 2. un 3. vietām vai atzinībām. </w:t>
      </w:r>
    </w:p>
    <w:p w14:paraId="069EA341" w14:textId="625F95C3" w:rsidR="006B7D17" w:rsidRPr="00D46D92" w:rsidRDefault="00145D2D" w:rsidP="00D46D92">
      <w:pPr>
        <w:pStyle w:val="Pamatteksts"/>
        <w:numPr>
          <w:ilvl w:val="0"/>
          <w:numId w:val="1"/>
        </w:numPr>
        <w:ind w:left="567" w:right="-1" w:hanging="567"/>
        <w:jc w:val="both"/>
        <w:rPr>
          <w:rFonts w:cs="Times New Roman"/>
          <w:lang w:val="lv-LV"/>
        </w:rPr>
      </w:pPr>
      <w:r w:rsidRPr="00D46D92">
        <w:rPr>
          <w:rFonts w:cs="Times New Roman"/>
          <w:lang w:val="lv-LV"/>
        </w:rPr>
        <w:t xml:space="preserve">Olimpiādes uzvarētāju apbalvošanu organizē </w:t>
      </w:r>
      <w:r w:rsidR="00F00864" w:rsidRPr="00D46D92">
        <w:rPr>
          <w:rFonts w:cs="Times New Roman"/>
          <w:lang w:val="lv-LV"/>
        </w:rPr>
        <w:t>katr</w:t>
      </w:r>
      <w:r w:rsidR="00EB2B4C" w:rsidRPr="00D46D92">
        <w:rPr>
          <w:rFonts w:cs="Times New Roman"/>
          <w:lang w:val="lv-LV"/>
        </w:rPr>
        <w:t>a pašvaldība</w:t>
      </w:r>
      <w:r w:rsidRPr="00D46D92">
        <w:rPr>
          <w:rFonts w:cs="Times New Roman"/>
          <w:lang w:val="lv-LV"/>
        </w:rPr>
        <w:t xml:space="preserve">. </w:t>
      </w:r>
      <w:r w:rsidR="00A20CFB" w:rsidRPr="00D46D92">
        <w:rPr>
          <w:rFonts w:cs="Times New Roman"/>
          <w:lang w:val="lv-LV"/>
        </w:rPr>
        <w:t>Uzvarētājus</w:t>
      </w:r>
      <w:r w:rsidRPr="00D46D92">
        <w:rPr>
          <w:rFonts w:cs="Times New Roman"/>
          <w:lang w:val="lv-LV"/>
        </w:rPr>
        <w:t xml:space="preserve"> apbalvo ar </w:t>
      </w:r>
      <w:r w:rsidR="00F00864" w:rsidRPr="00D46D92">
        <w:rPr>
          <w:rFonts w:cs="Times New Roman"/>
          <w:lang w:val="lv-LV"/>
        </w:rPr>
        <w:t>novad</w:t>
      </w:r>
      <w:r w:rsidR="00A20CFB" w:rsidRPr="00D46D92">
        <w:rPr>
          <w:rFonts w:cs="Times New Roman"/>
          <w:lang w:val="lv-LV"/>
        </w:rPr>
        <w:t>a</w:t>
      </w:r>
      <w:r w:rsidRPr="00D46D92">
        <w:rPr>
          <w:rFonts w:cs="Times New Roman"/>
          <w:lang w:val="lv-LV"/>
        </w:rPr>
        <w:t xml:space="preserve"> diplom</w:t>
      </w:r>
      <w:r w:rsidR="00A20CFB" w:rsidRPr="00D46D92">
        <w:rPr>
          <w:rFonts w:cs="Times New Roman"/>
          <w:lang w:val="lv-LV"/>
        </w:rPr>
        <w:t>u</w:t>
      </w:r>
      <w:r w:rsidRPr="00D46D92">
        <w:rPr>
          <w:rFonts w:cs="Times New Roman"/>
          <w:lang w:val="lv-LV"/>
        </w:rPr>
        <w:t xml:space="preserve"> un atzinības rakst</w:t>
      </w:r>
      <w:r w:rsidR="00A20CFB" w:rsidRPr="00D46D92">
        <w:rPr>
          <w:rFonts w:cs="Times New Roman"/>
          <w:lang w:val="lv-LV"/>
        </w:rPr>
        <w:t>u (nav novada oficiālais apbalvojums)</w:t>
      </w:r>
      <w:r w:rsidRPr="00D46D92">
        <w:rPr>
          <w:rFonts w:cs="Times New Roman"/>
          <w:lang w:val="lv-LV"/>
        </w:rPr>
        <w:t>. Pedagogam var izteikt pateicību par izglītojamo sagatavošanu olimpiādēm, ja izglītojamie tajā iegu</w:t>
      </w:r>
      <w:r w:rsidR="00A20CFB" w:rsidRPr="00D46D92">
        <w:rPr>
          <w:rFonts w:cs="Times New Roman"/>
          <w:lang w:val="lv-LV"/>
        </w:rPr>
        <w:t>va</w:t>
      </w:r>
      <w:r w:rsidRPr="00D46D92">
        <w:rPr>
          <w:rFonts w:cs="Times New Roman"/>
          <w:lang w:val="lv-LV"/>
        </w:rPr>
        <w:t xml:space="preserve"> 1., 2.</w:t>
      </w:r>
      <w:r w:rsidR="00A20CFB" w:rsidRPr="00D46D92">
        <w:rPr>
          <w:rFonts w:cs="Times New Roman"/>
          <w:lang w:val="lv-LV"/>
        </w:rPr>
        <w:t xml:space="preserve"> un</w:t>
      </w:r>
      <w:r w:rsidRPr="00D46D92">
        <w:rPr>
          <w:rFonts w:cs="Times New Roman"/>
          <w:lang w:val="lv-LV"/>
        </w:rPr>
        <w:t xml:space="preserve"> 3. vietu</w:t>
      </w:r>
      <w:r w:rsidR="003F7B3E" w:rsidRPr="00D46D92">
        <w:rPr>
          <w:rFonts w:cs="Times New Roman"/>
          <w:lang w:val="lv-LV"/>
        </w:rPr>
        <w:t xml:space="preserve"> vai atzinību.</w:t>
      </w:r>
      <w:bookmarkEnd w:id="5"/>
    </w:p>
    <w:p w14:paraId="4F0BFFEA" w14:textId="5E2E8329" w:rsidR="007253A8" w:rsidRPr="00D46D92" w:rsidRDefault="007253A8" w:rsidP="00D46D9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91A6715" w14:textId="0FF9E707" w:rsidR="00187F0A" w:rsidRPr="00D46D92" w:rsidRDefault="00187F0A" w:rsidP="00D46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0A7E0" w14:textId="77777777" w:rsidR="00981C34" w:rsidRPr="00D46D92" w:rsidRDefault="00981C34" w:rsidP="00D46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3DE3" w14:textId="4DE7A98C" w:rsidR="00187F0A" w:rsidRPr="00D46D92" w:rsidRDefault="00187F0A" w:rsidP="00D46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92">
        <w:rPr>
          <w:rFonts w:ascii="Times New Roman" w:hAnsi="Times New Roman" w:cs="Times New Roman"/>
          <w:sz w:val="24"/>
          <w:szCs w:val="24"/>
        </w:rPr>
        <w:t xml:space="preserve">Pašvaldības domes priekšsēdētāja </w:t>
      </w:r>
      <w:r w:rsidRPr="00D46D92">
        <w:rPr>
          <w:rFonts w:ascii="Times New Roman" w:hAnsi="Times New Roman" w:cs="Times New Roman"/>
          <w:sz w:val="24"/>
          <w:szCs w:val="24"/>
        </w:rPr>
        <w:tab/>
      </w:r>
      <w:r w:rsidRPr="00D46D92">
        <w:rPr>
          <w:rFonts w:ascii="Times New Roman" w:hAnsi="Times New Roman" w:cs="Times New Roman"/>
          <w:sz w:val="24"/>
          <w:szCs w:val="24"/>
        </w:rPr>
        <w:tab/>
      </w:r>
      <w:r w:rsidRPr="00D46D92">
        <w:rPr>
          <w:rFonts w:ascii="Times New Roman" w:hAnsi="Times New Roman" w:cs="Times New Roman"/>
          <w:sz w:val="24"/>
          <w:szCs w:val="24"/>
        </w:rPr>
        <w:tab/>
      </w:r>
      <w:r w:rsidRPr="00D46D92">
        <w:rPr>
          <w:rFonts w:ascii="Times New Roman" w:hAnsi="Times New Roman" w:cs="Times New Roman"/>
          <w:sz w:val="24"/>
          <w:szCs w:val="24"/>
        </w:rPr>
        <w:tab/>
      </w:r>
      <w:r w:rsidRPr="00D46D92">
        <w:rPr>
          <w:rFonts w:ascii="Times New Roman" w:hAnsi="Times New Roman" w:cs="Times New Roman"/>
          <w:sz w:val="24"/>
          <w:szCs w:val="24"/>
        </w:rPr>
        <w:tab/>
      </w:r>
      <w:r w:rsidRPr="00D46D92">
        <w:rPr>
          <w:rFonts w:ascii="Times New Roman" w:hAnsi="Times New Roman" w:cs="Times New Roman"/>
          <w:sz w:val="24"/>
          <w:szCs w:val="24"/>
        </w:rPr>
        <w:tab/>
        <w:t>K.</w:t>
      </w:r>
      <w:r w:rsidR="006779E6" w:rsidRPr="00D46D92">
        <w:rPr>
          <w:rFonts w:ascii="Times New Roman" w:hAnsi="Times New Roman" w:cs="Times New Roman"/>
          <w:sz w:val="24"/>
          <w:szCs w:val="24"/>
        </w:rPr>
        <w:t xml:space="preserve"> </w:t>
      </w:r>
      <w:r w:rsidRPr="00D46D92">
        <w:rPr>
          <w:rFonts w:ascii="Times New Roman" w:hAnsi="Times New Roman" w:cs="Times New Roman"/>
          <w:sz w:val="24"/>
          <w:szCs w:val="24"/>
        </w:rPr>
        <w:t>Miķelsone</w:t>
      </w:r>
    </w:p>
    <w:p w14:paraId="396AAA7D" w14:textId="1E7CFE1D" w:rsidR="007253A8" w:rsidRPr="00D46D92" w:rsidRDefault="007253A8" w:rsidP="00D46D9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E515D0A" w14:textId="64B785D1" w:rsidR="001410DC" w:rsidRPr="004C3451" w:rsidRDefault="001410DC" w:rsidP="00D46D92">
      <w:pPr>
        <w:spacing w:after="0" w:line="240" w:lineRule="auto"/>
        <w:jc w:val="center"/>
        <w:rPr>
          <w:rFonts w:ascii="Times New Roman" w:eastAsia="Calibri" w:hAnsi="Times New Roman"/>
        </w:rPr>
      </w:pPr>
      <w:r w:rsidRPr="00D46D92">
        <w:rPr>
          <w:rFonts w:ascii="Times New Roman" w:eastAsia="Calibri" w:hAnsi="Times New Roman"/>
          <w:sz w:val="24"/>
          <w:szCs w:val="24"/>
        </w:rPr>
        <w:t>ŠIS DOKUMENTS IR ELEKTRONISKI PARAKSTĪTS AR DROŠU ELEKTRONISKO PARAKSTU</w:t>
      </w:r>
      <w:r w:rsidRPr="004B1EDE">
        <w:rPr>
          <w:rFonts w:ascii="Times New Roman" w:eastAsia="Calibri" w:hAnsi="Times New Roman"/>
        </w:rPr>
        <w:t xml:space="preserve"> UN SATUR LAIKA ZĪMOGU</w:t>
      </w:r>
    </w:p>
    <w:sectPr w:rsidR="001410DC" w:rsidRPr="004C3451" w:rsidSect="00981C34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C37EA" w14:textId="77777777" w:rsidR="00DD3B03" w:rsidRDefault="00DD3B03" w:rsidP="00981C34">
      <w:pPr>
        <w:spacing w:after="0" w:line="240" w:lineRule="auto"/>
      </w:pPr>
      <w:r>
        <w:separator/>
      </w:r>
    </w:p>
  </w:endnote>
  <w:endnote w:type="continuationSeparator" w:id="0">
    <w:p w14:paraId="44C8ABA9" w14:textId="77777777" w:rsidR="00DD3B03" w:rsidRDefault="00DD3B03" w:rsidP="0098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54551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2733226" w14:textId="213F460E" w:rsidR="00981C34" w:rsidRPr="00981C34" w:rsidRDefault="00981C34">
        <w:pPr>
          <w:pStyle w:val="Kjene"/>
          <w:jc w:val="right"/>
          <w:rPr>
            <w:rFonts w:ascii="Times New Roman" w:hAnsi="Times New Roman" w:cs="Times New Roman"/>
          </w:rPr>
        </w:pPr>
        <w:r w:rsidRPr="00981C34">
          <w:rPr>
            <w:rFonts w:ascii="Times New Roman" w:hAnsi="Times New Roman" w:cs="Times New Roman"/>
          </w:rPr>
          <w:fldChar w:fldCharType="begin"/>
        </w:r>
        <w:r w:rsidRPr="00981C34">
          <w:rPr>
            <w:rFonts w:ascii="Times New Roman" w:hAnsi="Times New Roman" w:cs="Times New Roman"/>
          </w:rPr>
          <w:instrText xml:space="preserve"> PAGE   \* MERGEFORMAT </w:instrText>
        </w:r>
        <w:r w:rsidRPr="00981C34">
          <w:rPr>
            <w:rFonts w:ascii="Times New Roman" w:hAnsi="Times New Roman" w:cs="Times New Roman"/>
          </w:rPr>
          <w:fldChar w:fldCharType="separate"/>
        </w:r>
        <w:r w:rsidRPr="00981C34">
          <w:rPr>
            <w:rFonts w:ascii="Times New Roman" w:hAnsi="Times New Roman" w:cs="Times New Roman"/>
            <w:noProof/>
          </w:rPr>
          <w:t>2</w:t>
        </w:r>
        <w:r w:rsidRPr="00981C3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69DAFB9" w14:textId="77777777" w:rsidR="00981C34" w:rsidRDefault="00981C3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5D34C" w14:textId="77777777" w:rsidR="00DD3B03" w:rsidRDefault="00DD3B03" w:rsidP="00981C34">
      <w:pPr>
        <w:spacing w:after="0" w:line="240" w:lineRule="auto"/>
      </w:pPr>
      <w:r>
        <w:separator/>
      </w:r>
    </w:p>
  </w:footnote>
  <w:footnote w:type="continuationSeparator" w:id="0">
    <w:p w14:paraId="5E877FE9" w14:textId="77777777" w:rsidR="00DD3B03" w:rsidRDefault="00DD3B03" w:rsidP="0098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97C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4002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2D"/>
    <w:rsid w:val="0000022C"/>
    <w:rsid w:val="00001B0D"/>
    <w:rsid w:val="00021C9F"/>
    <w:rsid w:val="00023E6F"/>
    <w:rsid w:val="00026D9D"/>
    <w:rsid w:val="000510A2"/>
    <w:rsid w:val="00055207"/>
    <w:rsid w:val="00095004"/>
    <w:rsid w:val="000A3C4D"/>
    <w:rsid w:val="000B12C2"/>
    <w:rsid w:val="000B5B92"/>
    <w:rsid w:val="000C5E17"/>
    <w:rsid w:val="000E2325"/>
    <w:rsid w:val="000F1499"/>
    <w:rsid w:val="000F38FC"/>
    <w:rsid w:val="000F3FB3"/>
    <w:rsid w:val="0012794F"/>
    <w:rsid w:val="001333AF"/>
    <w:rsid w:val="001370DD"/>
    <w:rsid w:val="0013729D"/>
    <w:rsid w:val="001410DC"/>
    <w:rsid w:val="00145D2D"/>
    <w:rsid w:val="00155A6A"/>
    <w:rsid w:val="00165571"/>
    <w:rsid w:val="0017168F"/>
    <w:rsid w:val="00180448"/>
    <w:rsid w:val="00182283"/>
    <w:rsid w:val="00182326"/>
    <w:rsid w:val="00187F0A"/>
    <w:rsid w:val="00191E14"/>
    <w:rsid w:val="00194D83"/>
    <w:rsid w:val="001B42F9"/>
    <w:rsid w:val="001C6422"/>
    <w:rsid w:val="001F60CD"/>
    <w:rsid w:val="00203DCB"/>
    <w:rsid w:val="0021362C"/>
    <w:rsid w:val="002245C5"/>
    <w:rsid w:val="002262C3"/>
    <w:rsid w:val="00247532"/>
    <w:rsid w:val="0025766D"/>
    <w:rsid w:val="00281AD4"/>
    <w:rsid w:val="00297A53"/>
    <w:rsid w:val="002A05E3"/>
    <w:rsid w:val="002A17EB"/>
    <w:rsid w:val="002D0C41"/>
    <w:rsid w:val="002D12CA"/>
    <w:rsid w:val="002D63EF"/>
    <w:rsid w:val="002D775C"/>
    <w:rsid w:val="002F715F"/>
    <w:rsid w:val="003261CF"/>
    <w:rsid w:val="00326BC7"/>
    <w:rsid w:val="00327FF7"/>
    <w:rsid w:val="0035623C"/>
    <w:rsid w:val="00392B8F"/>
    <w:rsid w:val="003A01CF"/>
    <w:rsid w:val="003A271F"/>
    <w:rsid w:val="003A3BD1"/>
    <w:rsid w:val="003B2174"/>
    <w:rsid w:val="003C22FF"/>
    <w:rsid w:val="003C312F"/>
    <w:rsid w:val="003D5D47"/>
    <w:rsid w:val="003E2193"/>
    <w:rsid w:val="003F5855"/>
    <w:rsid w:val="003F62B1"/>
    <w:rsid w:val="003F7B3E"/>
    <w:rsid w:val="00435584"/>
    <w:rsid w:val="00447B74"/>
    <w:rsid w:val="004511A6"/>
    <w:rsid w:val="0045374A"/>
    <w:rsid w:val="0046580F"/>
    <w:rsid w:val="00470F3C"/>
    <w:rsid w:val="00475300"/>
    <w:rsid w:val="004860A1"/>
    <w:rsid w:val="00492EB4"/>
    <w:rsid w:val="00496C7B"/>
    <w:rsid w:val="004A78A7"/>
    <w:rsid w:val="004B5406"/>
    <w:rsid w:val="004C3451"/>
    <w:rsid w:val="004D50E6"/>
    <w:rsid w:val="004F786A"/>
    <w:rsid w:val="00505B20"/>
    <w:rsid w:val="00515F76"/>
    <w:rsid w:val="005168ED"/>
    <w:rsid w:val="00524F1A"/>
    <w:rsid w:val="0053363F"/>
    <w:rsid w:val="0056178A"/>
    <w:rsid w:val="005618DC"/>
    <w:rsid w:val="0057332C"/>
    <w:rsid w:val="00573CA2"/>
    <w:rsid w:val="00582827"/>
    <w:rsid w:val="00594C89"/>
    <w:rsid w:val="005955E0"/>
    <w:rsid w:val="005C4F36"/>
    <w:rsid w:val="005C7F43"/>
    <w:rsid w:val="005D1674"/>
    <w:rsid w:val="0062125D"/>
    <w:rsid w:val="00660C69"/>
    <w:rsid w:val="006723AD"/>
    <w:rsid w:val="006779E6"/>
    <w:rsid w:val="00677A2C"/>
    <w:rsid w:val="00677C2B"/>
    <w:rsid w:val="00696F45"/>
    <w:rsid w:val="006A265D"/>
    <w:rsid w:val="006B7BA9"/>
    <w:rsid w:val="006B7D17"/>
    <w:rsid w:val="006D22FB"/>
    <w:rsid w:val="006E4414"/>
    <w:rsid w:val="00720D35"/>
    <w:rsid w:val="00722B3C"/>
    <w:rsid w:val="007253A8"/>
    <w:rsid w:val="00770C8C"/>
    <w:rsid w:val="00796931"/>
    <w:rsid w:val="007A4FAB"/>
    <w:rsid w:val="007A58E0"/>
    <w:rsid w:val="007C20E2"/>
    <w:rsid w:val="007D549A"/>
    <w:rsid w:val="00823030"/>
    <w:rsid w:val="00841DD9"/>
    <w:rsid w:val="00855579"/>
    <w:rsid w:val="0087709E"/>
    <w:rsid w:val="008C0FAE"/>
    <w:rsid w:val="008C4D69"/>
    <w:rsid w:val="008E367B"/>
    <w:rsid w:val="008F1103"/>
    <w:rsid w:val="008F52FC"/>
    <w:rsid w:val="0094640C"/>
    <w:rsid w:val="00974BDD"/>
    <w:rsid w:val="00981C34"/>
    <w:rsid w:val="00985D91"/>
    <w:rsid w:val="00991145"/>
    <w:rsid w:val="009A1FD4"/>
    <w:rsid w:val="00A20CFB"/>
    <w:rsid w:val="00AA0FED"/>
    <w:rsid w:val="00AB06F6"/>
    <w:rsid w:val="00AB5C52"/>
    <w:rsid w:val="00AB74AC"/>
    <w:rsid w:val="00AD3A1E"/>
    <w:rsid w:val="00AE68DE"/>
    <w:rsid w:val="00B05B72"/>
    <w:rsid w:val="00B10026"/>
    <w:rsid w:val="00B10380"/>
    <w:rsid w:val="00B130B8"/>
    <w:rsid w:val="00B15E5E"/>
    <w:rsid w:val="00B23883"/>
    <w:rsid w:val="00B23C60"/>
    <w:rsid w:val="00B50B8E"/>
    <w:rsid w:val="00B55265"/>
    <w:rsid w:val="00B611C5"/>
    <w:rsid w:val="00B663FA"/>
    <w:rsid w:val="00B733FB"/>
    <w:rsid w:val="00B83716"/>
    <w:rsid w:val="00BC588C"/>
    <w:rsid w:val="00BC58BC"/>
    <w:rsid w:val="00BD3EA2"/>
    <w:rsid w:val="00BF7F94"/>
    <w:rsid w:val="00C14676"/>
    <w:rsid w:val="00C44568"/>
    <w:rsid w:val="00C53AE7"/>
    <w:rsid w:val="00C675B0"/>
    <w:rsid w:val="00C714C0"/>
    <w:rsid w:val="00C82578"/>
    <w:rsid w:val="00CA1F97"/>
    <w:rsid w:val="00CA7EC0"/>
    <w:rsid w:val="00CF2E8A"/>
    <w:rsid w:val="00CF752B"/>
    <w:rsid w:val="00D0432B"/>
    <w:rsid w:val="00D2511C"/>
    <w:rsid w:val="00D31DC3"/>
    <w:rsid w:val="00D436A9"/>
    <w:rsid w:val="00D46D92"/>
    <w:rsid w:val="00D61638"/>
    <w:rsid w:val="00D97641"/>
    <w:rsid w:val="00DA6425"/>
    <w:rsid w:val="00DA6F04"/>
    <w:rsid w:val="00DB3E60"/>
    <w:rsid w:val="00DC44C8"/>
    <w:rsid w:val="00DD2EED"/>
    <w:rsid w:val="00DD3B03"/>
    <w:rsid w:val="00DD3CC4"/>
    <w:rsid w:val="00DF03FF"/>
    <w:rsid w:val="00E013E1"/>
    <w:rsid w:val="00E34228"/>
    <w:rsid w:val="00E4647E"/>
    <w:rsid w:val="00E579DC"/>
    <w:rsid w:val="00EB2B4C"/>
    <w:rsid w:val="00EB65B1"/>
    <w:rsid w:val="00ED1279"/>
    <w:rsid w:val="00ED6172"/>
    <w:rsid w:val="00F00864"/>
    <w:rsid w:val="00F433B3"/>
    <w:rsid w:val="00F6027D"/>
    <w:rsid w:val="00F62874"/>
    <w:rsid w:val="00F709CF"/>
    <w:rsid w:val="00F74499"/>
    <w:rsid w:val="00F77AAA"/>
    <w:rsid w:val="00F85322"/>
    <w:rsid w:val="00FE11D1"/>
    <w:rsid w:val="00FE33D7"/>
    <w:rsid w:val="00FE4BB7"/>
    <w:rsid w:val="00FF32CE"/>
    <w:rsid w:val="00FF68B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3655"/>
  <w15:docId w15:val="{673773A8-0715-4E87-ADE6-491639A0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45D2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uiPriority w:val="1"/>
    <w:unhideWhenUsed/>
    <w:qFormat/>
    <w:rsid w:val="00145D2D"/>
    <w:pPr>
      <w:widowControl w:val="0"/>
      <w:spacing w:after="0" w:line="240" w:lineRule="auto"/>
      <w:ind w:left="80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145D2D"/>
    <w:rPr>
      <w:rFonts w:ascii="Times New Roman" w:eastAsia="Times New Roman" w:hAnsi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145D2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E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E68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38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skatjums">
    <w:name w:val="Revision"/>
    <w:hidden/>
    <w:uiPriority w:val="99"/>
    <w:semiHidden/>
    <w:rsid w:val="00F6027D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F6027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6027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6027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6027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6027D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semiHidden/>
    <w:unhideWhenUsed/>
    <w:rsid w:val="0035623C"/>
    <w:rPr>
      <w:color w:val="0000FF"/>
      <w:u w:val="single"/>
    </w:rPr>
  </w:style>
  <w:style w:type="paragraph" w:styleId="Apakvirsraksts">
    <w:name w:val="Subtitle"/>
    <w:basedOn w:val="Parasts"/>
    <w:link w:val="ApakvirsrakstsRakstz"/>
    <w:qFormat/>
    <w:rsid w:val="006779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rsid w:val="006779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981C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81C34"/>
  </w:style>
  <w:style w:type="paragraph" w:styleId="Kjene">
    <w:name w:val="footer"/>
    <w:basedOn w:val="Parasts"/>
    <w:link w:val="KjeneRakstz"/>
    <w:uiPriority w:val="99"/>
    <w:unhideWhenUsed/>
    <w:rsid w:val="00981C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81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2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396E-A188-434A-97A9-BF548A47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7</Words>
  <Characters>3396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erts</dc:creator>
  <cp:lastModifiedBy>Everita Kāpa</cp:lastModifiedBy>
  <cp:revision>2</cp:revision>
  <cp:lastPrinted>2020-10-20T06:35:00Z</cp:lastPrinted>
  <dcterms:created xsi:type="dcterms:W3CDTF">2025-04-11T10:50:00Z</dcterms:created>
  <dcterms:modified xsi:type="dcterms:W3CDTF">2025-04-11T10:50:00Z</dcterms:modified>
</cp:coreProperties>
</file>